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959" w:rsidRPr="000164E4" w:rsidRDefault="003B3959" w:rsidP="003B3959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 w:after="0" w:line="240" w:lineRule="auto"/>
        <w:rPr>
          <w:rFonts w:ascii="LilyUPC" w:hAnsi="LilyUPC" w:cs="LilyUPC"/>
          <w:b/>
          <w:bCs/>
          <w:sz w:val="40"/>
          <w:szCs w:val="40"/>
        </w:rPr>
      </w:pPr>
      <w:r>
        <w:rPr>
          <w:noProof/>
        </w:rPr>
        <w:pict>
          <v:shape id="มนมุมสี่เหลี่ยมผืนผ้าด้านเดียวกัน 59" o:spid="_x0000_s1702" style="position:absolute;margin-left:-5.75pt;margin-top:-1.05pt;width:501.45pt;height:70.25pt;flip:y;z-index:-11;visibility:visible;mso-height-relative:margin;v-text-anchor:middle" coordsize="6368415,8923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" adj="-11796480,,5400" path="m148733,l6219682,v82143,,148733,66590,148733,148733l6368415,892379r,l,892379r,l,148733c,66590,66590,,148733,xe" fillcolor="#ffc285" stroked="f" strokeweight="2pt">
            <v:stroke joinstyle="miter"/>
            <v:formulas/>
            <v:path arrowok="t" o:connecttype="custom" o:connectlocs="148733,0;6219682,0;6368415,148733;6368415,892379;6368415,892379;0,892379;0,892379;0,148733;148733,0" o:connectangles="0,0,0,0,0,0,0,0,0" textboxrect="0,0,6368415,892379"/>
            <v:textbox style="mso-next-textbox:#มนมุมสี่เหลี่ยมผืนผ้าด้านเดียวกัน 59">
              <w:txbxContent>
                <w:p w:rsidR="003B3959" w:rsidRDefault="003B3959" w:rsidP="003B3959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LilyUPC" w:hAnsi="LilyUPC" w:cs="LilyUPC" w:hint="cs"/>
          <w:b/>
          <w:bCs/>
          <w:sz w:val="40"/>
          <w:szCs w:val="40"/>
          <w:cs/>
        </w:rPr>
        <w:t xml:space="preserve"> </w:t>
      </w:r>
      <w:r w:rsidRPr="000164E4">
        <w:rPr>
          <w:rFonts w:ascii="LilyUPC" w:hAnsi="LilyUPC" w:cs="LilyUPC" w:hint="cs"/>
          <w:b/>
          <w:bCs/>
          <w:sz w:val="40"/>
          <w:szCs w:val="40"/>
          <w:cs/>
        </w:rPr>
        <w:t>ใบงานที่</w:t>
      </w:r>
    </w:p>
    <w:p w:rsidR="003B3959" w:rsidRDefault="003B3959" w:rsidP="003B3959">
      <w:pPr>
        <w:tabs>
          <w:tab w:val="center" w:pos="518"/>
          <w:tab w:val="left" w:pos="1276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EucrosiaUPC" w:hAnsi="EucrosiaUPC" w:cs="EucrosiaUPC" w:hint="cs"/>
          <w:b/>
          <w:bCs/>
          <w:sz w:val="48"/>
          <w:szCs w:val="48"/>
          <w:cs/>
        </w:rPr>
      </w:pPr>
      <w:r>
        <w:rPr>
          <w:noProof/>
        </w:rPr>
        <w:pict>
          <v:roundrect id="สี่เหลี่ยมผืนผ้ามุมมน 49" o:spid="_x0000_s1703" style="position:absolute;margin-left:-.55pt;margin-top:2.9pt;width:54.5pt;height:30.5pt;z-index:-1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" fillcolor="#ab218e" stroked="f" strokeweight="2pt"/>
        </w:pict>
      </w:r>
      <w:r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9271C6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7</w:t>
      </w:r>
      <w:r w:rsidRPr="007241FC">
        <w:rPr>
          <w:rFonts w:ascii="Lucida Sans Unicode" w:hAnsi="Lucida Sans Unicode" w:cs="LilyUPC"/>
          <w:b/>
          <w:bCs/>
          <w:color w:val="FFFFFF"/>
          <w:sz w:val="48"/>
          <w:szCs w:val="48"/>
          <w:cs/>
        </w:rPr>
        <w:t>.</w:t>
      </w:r>
      <w:r w:rsidR="009271C6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2</w:t>
      </w:r>
      <w:r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9271C6">
        <w:rPr>
          <w:rFonts w:ascii="Browallia New" w:hAnsi="Browallia New" w:cs="Browallia New" w:hint="cs"/>
          <w:b/>
          <w:bCs/>
          <w:sz w:val="48"/>
          <w:szCs w:val="48"/>
          <w:cs/>
        </w:rPr>
        <w:t>ปลอดภัยไว้ก่อน</w:t>
      </w:r>
    </w:p>
    <w:p w:rsidR="003B3959" w:rsidRPr="0028417F" w:rsidRDefault="003B3959" w:rsidP="003B3959">
      <w:pPr>
        <w:tabs>
          <w:tab w:val="left" w:pos="1134"/>
        </w:tabs>
        <w:spacing w:before="60" w:after="180" w:line="240" w:lineRule="auto"/>
        <w:rPr>
          <w:rFonts w:ascii="Browallia New" w:hAnsi="Browallia New" w:cs="Browallia New" w:hint="cs"/>
          <w:b/>
          <w:bCs/>
          <w:sz w:val="16"/>
          <w:szCs w:val="16"/>
        </w:rPr>
      </w:pPr>
    </w:p>
    <w:p w:rsidR="003B3959" w:rsidRDefault="003B3959" w:rsidP="003B3959">
      <w:pPr>
        <w:tabs>
          <w:tab w:val="left" w:pos="1134"/>
        </w:tabs>
        <w:spacing w:before="60" w:after="180" w:line="240" w:lineRule="auto"/>
        <w:rPr>
          <w:rFonts w:ascii="Browallia New" w:hAnsi="Browallia New" w:cs="Browallia New"/>
          <w:sz w:val="32"/>
          <w:szCs w:val="32"/>
        </w:rPr>
      </w:pPr>
      <w:r w:rsidRPr="00A12CD4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/>
          <w:sz w:val="32"/>
          <w:szCs w:val="32"/>
          <w:cs/>
        </w:rPr>
        <w:tab/>
      </w:r>
      <w:r w:rsidR="009271C6">
        <w:rPr>
          <w:rFonts w:ascii="Browallia New" w:hAnsi="Browallia New" w:cs="Browallia New" w:hint="cs"/>
          <w:sz w:val="32"/>
          <w:szCs w:val="32"/>
          <w:cs/>
        </w:rPr>
        <w:t>ให้นักเรียนตอบคำถามให้ถูกต้อง</w:t>
      </w:r>
    </w:p>
    <w:p w:rsidR="009271C6" w:rsidRDefault="009271C6" w:rsidP="009271C6">
      <w:pPr>
        <w:tabs>
          <w:tab w:val="right" w:pos="567"/>
          <w:tab w:val="left" w:pos="726"/>
          <w:tab w:val="left" w:pos="9790"/>
        </w:tabs>
        <w:spacing w:before="120" w:after="0" w:line="240" w:lineRule="auto"/>
        <w:rPr>
          <w:rFonts w:ascii="Browallia New" w:hAnsi="Browallia New" w:cs="Browallia New" w:hint="cs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0405E5">
        <w:rPr>
          <w:rFonts w:ascii="Browallia New" w:hAnsi="Browallia New" w:cs="Browallia New"/>
          <w:sz w:val="32"/>
          <w:szCs w:val="32"/>
        </w:rPr>
        <w:t>1</w:t>
      </w:r>
      <w:r>
        <w:rPr>
          <w:rFonts w:ascii="Browallia New" w:hAnsi="Browallia New" w:cs="Browallia New" w:hint="cs"/>
          <w:sz w:val="32"/>
          <w:szCs w:val="32"/>
          <w:cs/>
        </w:rPr>
        <w:t>.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ความรุนแรงที่เกิดขึ้นในสังคมไทย มีลักษณะอย่างไร</w:t>
      </w:r>
    </w:p>
    <w:p w:rsidR="009271C6" w:rsidRPr="00BF18E9" w:rsidRDefault="009271C6" w:rsidP="009271C6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>
        <w:rPr>
          <w:rFonts w:ascii="Browallia New" w:hAnsi="Browallia New" w:cs="Browallia New"/>
          <w:noProof/>
          <w:sz w:val="28"/>
        </w:rPr>
        <w:pict>
          <v:roundrect id="_x0000_s1735" style="position:absolute;margin-left:17.4pt;margin-top:12.35pt;width:467.45pt;height:123.6pt;z-index:4" arcsize="10923f" strokecolor="#a5a5a5" strokeweight="1pt">
            <v:textbox style="mso-next-textbox:#_x0000_s1735">
              <w:txbxContent>
                <w:p w:rsidR="009271C6" w:rsidRDefault="009271C6" w:rsidP="009271C6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9271C6" w:rsidRPr="00BF18E9" w:rsidRDefault="009271C6" w:rsidP="009271C6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9271C6" w:rsidRDefault="009271C6" w:rsidP="009271C6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9271C6" w:rsidRPr="00BF18E9" w:rsidRDefault="009271C6" w:rsidP="009271C6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9271C6" w:rsidRDefault="009271C6" w:rsidP="009271C6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9271C6" w:rsidRPr="00BF18E9" w:rsidRDefault="009271C6" w:rsidP="009271C6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9271C6" w:rsidRPr="00BF18E9" w:rsidRDefault="009271C6" w:rsidP="009271C6">
                  <w:pPr>
                    <w:tabs>
                      <w:tab w:val="right" w:pos="567"/>
                      <w:tab w:val="left" w:pos="726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</w:p>
                <w:p w:rsidR="009271C6" w:rsidRPr="00A45820" w:rsidRDefault="009271C6" w:rsidP="009271C6">
                  <w:pPr>
                    <w:rPr>
                      <w:rFonts w:hint="cs"/>
                    </w:rPr>
                  </w:pPr>
                </w:p>
              </w:txbxContent>
            </v:textbox>
          </v:roundrect>
        </w:pict>
      </w: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</w:p>
    <w:p w:rsidR="009271C6" w:rsidRPr="00A45820" w:rsidRDefault="009271C6" w:rsidP="009271C6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9271C6" w:rsidRDefault="009271C6" w:rsidP="009271C6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</w:p>
    <w:p w:rsidR="009271C6" w:rsidRDefault="009271C6" w:rsidP="009271C6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9271C6" w:rsidRDefault="009271C6" w:rsidP="009271C6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9271C6" w:rsidRDefault="009271C6" w:rsidP="009271C6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9271C6" w:rsidRPr="00A45820" w:rsidRDefault="009271C6" w:rsidP="009271C6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9271C6" w:rsidRPr="00A16288" w:rsidRDefault="009271C6" w:rsidP="009271C6">
      <w:pPr>
        <w:tabs>
          <w:tab w:val="right" w:pos="567"/>
          <w:tab w:val="left" w:pos="726"/>
          <w:tab w:val="left" w:pos="9790"/>
        </w:tabs>
        <w:spacing w:before="240" w:after="0" w:line="240" w:lineRule="auto"/>
        <w:rPr>
          <w:rFonts w:ascii="Browallia New" w:hAnsi="Browallia New" w:cs="Browallia New" w:hint="cs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0405E5">
        <w:rPr>
          <w:rFonts w:ascii="Browallia New" w:hAnsi="Browallia New" w:cs="Browallia New"/>
          <w:sz w:val="32"/>
          <w:szCs w:val="32"/>
        </w:rPr>
        <w:t>2</w:t>
      </w:r>
      <w:r w:rsidRPr="00A342FF">
        <w:rPr>
          <w:rFonts w:ascii="Browallia New" w:hAnsi="Browallia New" w:cs="Browallia New" w:hint="cs"/>
          <w:sz w:val="32"/>
          <w:szCs w:val="32"/>
          <w:cs/>
        </w:rPr>
        <w:t>.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ปัจจัยที่สำคัญที่ส่งผลต่อการเกิดความรุนแรงของคนไทย</w:t>
      </w:r>
      <w:r w:rsidR="0028417F">
        <w:rPr>
          <w:rFonts w:ascii="Browallia New" w:hAnsi="Browallia New" w:cs="Browallia New" w:hint="cs"/>
          <w:sz w:val="32"/>
          <w:szCs w:val="32"/>
          <w:cs/>
        </w:rPr>
        <w:t xml:space="preserve"> มีอะไรบ้าง</w:t>
      </w:r>
    </w:p>
    <w:p w:rsidR="009271C6" w:rsidRDefault="009271C6" w:rsidP="009271C6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>
        <w:rPr>
          <w:rFonts w:ascii="Browallia New" w:hAnsi="Browallia New" w:cs="Browallia New"/>
          <w:noProof/>
          <w:sz w:val="32"/>
          <w:szCs w:val="32"/>
        </w:rPr>
        <w:pict>
          <v:roundrect id="_x0000_s1736" style="position:absolute;margin-left:17.4pt;margin-top:14.95pt;width:467.45pt;height:123.6pt;z-index:5" arcsize="10923f" strokecolor="#a5a5a5" strokeweight="1pt">
            <v:textbox style="mso-next-textbox:#_x0000_s1736">
              <w:txbxContent>
                <w:p w:rsidR="009271C6" w:rsidRDefault="009271C6" w:rsidP="009271C6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9271C6" w:rsidRPr="00BF18E9" w:rsidRDefault="009271C6" w:rsidP="009271C6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9271C6" w:rsidRDefault="009271C6" w:rsidP="009271C6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9271C6" w:rsidRPr="00BF18E9" w:rsidRDefault="009271C6" w:rsidP="009271C6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9271C6" w:rsidRDefault="009271C6" w:rsidP="009271C6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9271C6" w:rsidRPr="00BF18E9" w:rsidRDefault="009271C6" w:rsidP="009271C6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9271C6" w:rsidRPr="00BF18E9" w:rsidRDefault="009271C6" w:rsidP="009271C6">
                  <w:pPr>
                    <w:tabs>
                      <w:tab w:val="right" w:pos="567"/>
                      <w:tab w:val="left" w:pos="726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</w:p>
                <w:p w:rsidR="009271C6" w:rsidRPr="00A45820" w:rsidRDefault="009271C6" w:rsidP="009271C6">
                  <w:pPr>
                    <w:rPr>
                      <w:rFonts w:hint="cs"/>
                    </w:rPr>
                  </w:pPr>
                </w:p>
              </w:txbxContent>
            </v:textbox>
          </v:roundrect>
        </w:pict>
      </w: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</w:p>
    <w:p w:rsidR="009271C6" w:rsidRDefault="009271C6" w:rsidP="009271C6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9271C6" w:rsidRDefault="009271C6" w:rsidP="009271C6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9271C6" w:rsidRDefault="009271C6" w:rsidP="009271C6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9271C6" w:rsidRDefault="009271C6" w:rsidP="009271C6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9271C6" w:rsidRDefault="009271C6" w:rsidP="009271C6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9271C6" w:rsidRDefault="009271C6" w:rsidP="009271C6">
      <w:pPr>
        <w:tabs>
          <w:tab w:val="right" w:pos="567"/>
          <w:tab w:val="left" w:pos="726"/>
          <w:tab w:val="left" w:pos="9790"/>
        </w:tabs>
        <w:spacing w:after="0" w:line="240" w:lineRule="auto"/>
        <w:rPr>
          <w:rFonts w:ascii="Browallia New" w:hAnsi="Browallia New" w:cs="Browallia New"/>
          <w:sz w:val="28"/>
          <w:u w:val="dotted"/>
        </w:rPr>
      </w:pPr>
    </w:p>
    <w:p w:rsidR="009271C6" w:rsidRDefault="009271C6" w:rsidP="009271C6">
      <w:pPr>
        <w:tabs>
          <w:tab w:val="right" w:pos="567"/>
          <w:tab w:val="left" w:pos="726"/>
          <w:tab w:val="left" w:pos="9790"/>
        </w:tabs>
        <w:spacing w:after="0" w:line="240" w:lineRule="auto"/>
        <w:rPr>
          <w:rFonts w:ascii="Browallia New" w:hAnsi="Browallia New" w:cs="Browallia New" w:hint="cs"/>
          <w:sz w:val="32"/>
          <w:szCs w:val="32"/>
        </w:rPr>
      </w:pPr>
    </w:p>
    <w:p w:rsidR="009271C6" w:rsidRPr="00A16288" w:rsidRDefault="009271C6" w:rsidP="009271C6">
      <w:pPr>
        <w:tabs>
          <w:tab w:val="right" w:pos="567"/>
          <w:tab w:val="left" w:pos="726"/>
          <w:tab w:val="left" w:pos="979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t>3</w:t>
      </w:r>
      <w:r w:rsidRPr="00A342FF">
        <w:rPr>
          <w:rFonts w:ascii="Browallia New" w:hAnsi="Browallia New" w:cs="Browallia New" w:hint="cs"/>
          <w:sz w:val="32"/>
          <w:szCs w:val="32"/>
          <w:cs/>
        </w:rPr>
        <w:t>.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ความรุนแรงที่เกิดขึ้นในสังคมไทย สามารถป้องกันและแก้ไขได้อย่างไร</w:t>
      </w:r>
    </w:p>
    <w:p w:rsidR="009271C6" w:rsidRPr="00D640AB" w:rsidRDefault="009271C6" w:rsidP="009271C6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  <w:u w:val="dotted"/>
        </w:rPr>
        <w:pict>
          <v:roundrect id="_x0000_s1737" style="position:absolute;margin-left:17.4pt;margin-top:13.2pt;width:467.45pt;height:123.6pt;z-index:6" arcsize="10923f" strokecolor="#a5a5a5" strokeweight="1pt">
            <v:textbox style="mso-next-textbox:#_x0000_s1737">
              <w:txbxContent>
                <w:p w:rsidR="009271C6" w:rsidRDefault="009271C6" w:rsidP="009271C6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9271C6" w:rsidRPr="00BF18E9" w:rsidRDefault="009271C6" w:rsidP="009271C6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9271C6" w:rsidRDefault="009271C6" w:rsidP="009271C6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9271C6" w:rsidRPr="00BF18E9" w:rsidRDefault="009271C6" w:rsidP="009271C6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9271C6" w:rsidRDefault="009271C6" w:rsidP="009271C6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9271C6" w:rsidRPr="00BF18E9" w:rsidRDefault="009271C6" w:rsidP="009271C6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9271C6" w:rsidRPr="00BF18E9" w:rsidRDefault="009271C6" w:rsidP="009271C6">
                  <w:pPr>
                    <w:tabs>
                      <w:tab w:val="right" w:pos="567"/>
                      <w:tab w:val="left" w:pos="726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</w:p>
                <w:p w:rsidR="009271C6" w:rsidRPr="00A45820" w:rsidRDefault="009271C6" w:rsidP="009271C6">
                  <w:pPr>
                    <w:rPr>
                      <w:rFonts w:hint="cs"/>
                    </w:rPr>
                  </w:pPr>
                </w:p>
              </w:txbxContent>
            </v:textbox>
          </v:roundrect>
        </w:pict>
      </w:r>
      <w:r w:rsidRPr="00BF18E9">
        <w:rPr>
          <w:rFonts w:ascii="Browallia New" w:hAnsi="Browallia New" w:cs="Browallia New"/>
          <w:sz w:val="28"/>
        </w:rPr>
        <w:tab/>
      </w:r>
    </w:p>
    <w:p w:rsidR="009271C6" w:rsidRDefault="009271C6" w:rsidP="009271C6">
      <w:pPr>
        <w:tabs>
          <w:tab w:val="left" w:pos="1134"/>
        </w:tabs>
        <w:spacing w:before="60" w:after="180" w:line="240" w:lineRule="auto"/>
        <w:rPr>
          <w:rFonts w:ascii="Browallia New" w:hAnsi="Browallia New" w:cs="Browallia New"/>
          <w:sz w:val="32"/>
          <w:szCs w:val="32"/>
        </w:rPr>
      </w:pPr>
    </w:p>
    <w:p w:rsidR="009271C6" w:rsidRDefault="009271C6" w:rsidP="009271C6">
      <w:pPr>
        <w:tabs>
          <w:tab w:val="left" w:pos="1134"/>
        </w:tabs>
        <w:spacing w:before="60" w:after="180" w:line="240" w:lineRule="auto"/>
        <w:rPr>
          <w:rFonts w:ascii="Browallia New" w:hAnsi="Browallia New" w:cs="Browallia New"/>
          <w:sz w:val="32"/>
          <w:szCs w:val="32"/>
        </w:rPr>
      </w:pPr>
    </w:p>
    <w:p w:rsidR="009271C6" w:rsidRDefault="009271C6" w:rsidP="009271C6">
      <w:pPr>
        <w:tabs>
          <w:tab w:val="right" w:pos="567"/>
          <w:tab w:val="left" w:pos="726"/>
          <w:tab w:val="left" w:pos="9790"/>
        </w:tabs>
        <w:spacing w:before="120" w:after="0" w:line="240" w:lineRule="auto"/>
        <w:rPr>
          <w:rFonts w:ascii="Browallia New" w:hAnsi="Browallia New" w:cs="Browallia New"/>
          <w:sz w:val="32"/>
          <w:szCs w:val="32"/>
        </w:rPr>
      </w:pPr>
    </w:p>
    <w:p w:rsidR="009271C6" w:rsidRDefault="009271C6" w:rsidP="009271C6">
      <w:pPr>
        <w:tabs>
          <w:tab w:val="right" w:pos="567"/>
          <w:tab w:val="left" w:pos="726"/>
          <w:tab w:val="left" w:pos="9790"/>
        </w:tabs>
        <w:spacing w:before="120" w:after="0" w:line="240" w:lineRule="auto"/>
        <w:rPr>
          <w:rFonts w:ascii="Browallia New" w:hAnsi="Browallia New" w:cs="Browallia New" w:hint="cs"/>
          <w:sz w:val="32"/>
          <w:szCs w:val="32"/>
        </w:rPr>
      </w:pPr>
    </w:p>
    <w:p w:rsidR="003B3959" w:rsidRDefault="003B3959" w:rsidP="006A314D">
      <w:pPr>
        <w:pStyle w:val="1"/>
      </w:pPr>
    </w:p>
    <w:p w:rsidR="003B3959" w:rsidRDefault="003B3959" w:rsidP="003B3959">
      <w:pPr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</w:p>
    <w:p w:rsidR="0080656C" w:rsidRDefault="0080656C" w:rsidP="003B3959">
      <w:pPr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</w:p>
    <w:p w:rsidR="0028417F" w:rsidRPr="00432C66" w:rsidRDefault="0024312E" w:rsidP="003B3959">
      <w:pPr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noProof/>
        </w:rPr>
        <w:lastRenderedPageBreak/>
        <w:pict>
          <v:group id="_x0000_s1745" style="position:absolute;margin-left:-5.75pt;margin-top:18.95pt;width:501.45pt;height:75.45pt;z-index:-2" coordorigin="1019,1513" coordsize="10029,1509">
            <v:shape id="_x0000_s1705" style="position:absolute;left:1019;top:1513;width:10029;height:1405;flip:y;visibility:visible;mso-height-relative:margin;v-text-anchor:middle" coordsize="6368415,8923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" adj="-11796480,,5400" path="m148733,l6219682,v82143,,148733,66590,148733,148733l6368415,892379r,l,892379r,l,148733c,66590,66590,,148733,xe" fillcolor="#ffc285" stroked="f" strokeweight="2pt">
              <v:stroke joinstyle="miter"/>
              <v:formulas/>
              <v:path arrowok="t" o:connecttype="custom" o:connectlocs="148733,0;6219682,0;6368415,148733;6368415,892379;6368415,892379;0,892379;0,892379;0,148733;148733,0" o:connectangles="0,0,0,0,0,0,0,0,0" textboxrect="0,0,6368415,892379"/>
              <v:textbox style="mso-next-textbox:#_x0000_s1705">
                <w:txbxContent>
                  <w:p w:rsidR="003B3959" w:rsidRDefault="003B3959" w:rsidP="003B3959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706" type="#_x0000_t75" style="position:absolute;left:9653;top:1939;width:1509;height:657;rotation:-3219985fd">
              <v:imagedata r:id="rId8" o:title="ตัวเฉลย"/>
            </v:shape>
          </v:group>
        </w:pict>
      </w:r>
    </w:p>
    <w:p w:rsidR="003B3959" w:rsidRPr="00075ACD" w:rsidRDefault="003B3959" w:rsidP="003B3959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 w:after="0" w:line="240" w:lineRule="auto"/>
        <w:rPr>
          <w:rFonts w:ascii="Times New Roman" w:hAnsi="Times New Roman" w:cs="LilyUPC"/>
          <w:b/>
          <w:bCs/>
          <w:sz w:val="40"/>
          <w:szCs w:val="40"/>
        </w:rPr>
      </w:pPr>
      <w:r>
        <w:rPr>
          <w:rFonts w:ascii="LilyUPC" w:hAnsi="LilyUPC" w:cs="LilyUPC" w:hint="cs"/>
          <w:b/>
          <w:bCs/>
          <w:sz w:val="40"/>
          <w:szCs w:val="40"/>
          <w:cs/>
        </w:rPr>
        <w:t xml:space="preserve"> </w:t>
      </w:r>
      <w:r w:rsidRPr="000164E4">
        <w:rPr>
          <w:rFonts w:ascii="LilyUPC" w:hAnsi="LilyUPC" w:cs="LilyUPC" w:hint="cs"/>
          <w:b/>
          <w:bCs/>
          <w:sz w:val="40"/>
          <w:szCs w:val="40"/>
          <w:cs/>
        </w:rPr>
        <w:t>ใบงานที่</w:t>
      </w:r>
    </w:p>
    <w:p w:rsidR="003B3959" w:rsidRPr="001E5B50" w:rsidRDefault="005C7C16" w:rsidP="003B3959">
      <w:pPr>
        <w:tabs>
          <w:tab w:val="center" w:pos="532"/>
          <w:tab w:val="left" w:pos="1276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 w:hint="cs"/>
          <w:b/>
          <w:bCs/>
          <w:sz w:val="32"/>
          <w:szCs w:val="32"/>
          <w:cs/>
        </w:rPr>
      </w:pPr>
      <w:r>
        <w:rPr>
          <w:noProof/>
        </w:rPr>
        <w:pict>
          <v:roundrect id="_x0000_s1744" style="position:absolute;margin-left:-.55pt;margin-top:2.6pt;width:54.5pt;height:30.5pt;z-index:-1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" fillcolor="#ab218e" stroked="f" strokeweight="2pt"/>
        </w:pict>
      </w:r>
      <w:r w:rsidR="003B3959">
        <w:rPr>
          <w:noProof/>
        </w:rPr>
        <w:pict>
          <v:roundrect id="_x0000_s1707" style="position:absolute;margin-left:-.55pt;margin-top:2.6pt;width:54.5pt;height:30.5pt;z-index:-9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" fillcolor="#ab218e" stroked="f" strokeweight="2pt"/>
        </w:pict>
      </w:r>
      <w:r w:rsidR="003B3959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9271C6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7</w:t>
      </w:r>
      <w:r w:rsidR="003B3959" w:rsidRPr="007241FC">
        <w:rPr>
          <w:rFonts w:ascii="Lucida Sans Unicode" w:hAnsi="Lucida Sans Unicode" w:cs="LilyUPC"/>
          <w:b/>
          <w:bCs/>
          <w:color w:val="FFFFFF"/>
          <w:sz w:val="48"/>
          <w:szCs w:val="48"/>
          <w:cs/>
        </w:rPr>
        <w:t>.</w:t>
      </w:r>
      <w:r w:rsidR="009271C6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2</w:t>
      </w:r>
      <w:r w:rsidR="003B3959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9271C6">
        <w:rPr>
          <w:rFonts w:ascii="Browallia New" w:hAnsi="Browallia New" w:cs="Browallia New" w:hint="cs"/>
          <w:b/>
          <w:bCs/>
          <w:sz w:val="48"/>
          <w:szCs w:val="48"/>
          <w:cs/>
        </w:rPr>
        <w:t>ปลอดภัยไว้ก่อน</w:t>
      </w:r>
    </w:p>
    <w:p w:rsidR="003B3959" w:rsidRPr="0024312E" w:rsidRDefault="003B3959" w:rsidP="003B3959">
      <w:pPr>
        <w:tabs>
          <w:tab w:val="left" w:pos="1134"/>
        </w:tabs>
        <w:spacing w:before="60" w:after="180" w:line="240" w:lineRule="auto"/>
        <w:rPr>
          <w:rFonts w:ascii="Browallia New" w:hAnsi="Browallia New" w:cs="Browallia New" w:hint="cs"/>
          <w:b/>
          <w:bCs/>
          <w:sz w:val="20"/>
          <w:szCs w:val="20"/>
        </w:rPr>
      </w:pPr>
    </w:p>
    <w:p w:rsidR="003B3959" w:rsidRDefault="003B3959" w:rsidP="003B3959">
      <w:pPr>
        <w:tabs>
          <w:tab w:val="left" w:pos="1134"/>
        </w:tabs>
        <w:spacing w:before="60" w:after="180" w:line="240" w:lineRule="auto"/>
        <w:rPr>
          <w:rFonts w:ascii="Browallia New" w:hAnsi="Browallia New" w:cs="Browallia New"/>
          <w:sz w:val="32"/>
          <w:szCs w:val="32"/>
        </w:rPr>
      </w:pPr>
      <w:r w:rsidRPr="00A12CD4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/>
          <w:sz w:val="32"/>
          <w:szCs w:val="32"/>
          <w:cs/>
        </w:rPr>
        <w:tab/>
      </w:r>
      <w:r w:rsidR="009271C6">
        <w:rPr>
          <w:rFonts w:ascii="Browallia New" w:hAnsi="Browallia New" w:cs="Browallia New" w:hint="cs"/>
          <w:sz w:val="32"/>
          <w:szCs w:val="32"/>
          <w:cs/>
        </w:rPr>
        <w:t>ให้นักเรียนตอบคำถามให้ถูกต้อง</w:t>
      </w:r>
    </w:p>
    <w:p w:rsidR="009271C6" w:rsidRDefault="009271C6" w:rsidP="0024312E">
      <w:pPr>
        <w:tabs>
          <w:tab w:val="right" w:pos="567"/>
          <w:tab w:val="left" w:pos="726"/>
          <w:tab w:val="left" w:pos="9790"/>
        </w:tabs>
        <w:spacing w:before="240" w:after="0" w:line="240" w:lineRule="auto"/>
        <w:rPr>
          <w:rFonts w:ascii="Browallia New" w:hAnsi="Browallia New" w:cs="Browallia New" w:hint="cs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0405E5">
        <w:rPr>
          <w:rFonts w:ascii="Browallia New" w:hAnsi="Browallia New" w:cs="Browallia New"/>
          <w:sz w:val="32"/>
          <w:szCs w:val="32"/>
        </w:rPr>
        <w:t>1</w:t>
      </w:r>
      <w:r>
        <w:rPr>
          <w:rFonts w:ascii="Browallia New" w:hAnsi="Browallia New" w:cs="Browallia New" w:hint="cs"/>
          <w:sz w:val="32"/>
          <w:szCs w:val="32"/>
          <w:cs/>
        </w:rPr>
        <w:t>.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ความรุนแรงที่เกิดขึ้นในสังคมไทย มีลักษณะอย่างไร</w:t>
      </w:r>
    </w:p>
    <w:p w:rsidR="009271C6" w:rsidRPr="00BF18E9" w:rsidRDefault="009271C6" w:rsidP="009271C6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>
        <w:rPr>
          <w:rFonts w:ascii="Browallia New" w:hAnsi="Browallia New" w:cs="Browallia New"/>
          <w:noProof/>
          <w:sz w:val="28"/>
        </w:rPr>
        <w:pict>
          <v:roundrect id="_x0000_s1738" style="position:absolute;margin-left:17.4pt;margin-top:11.8pt;width:467.45pt;height:123.6pt;z-index:7" arcsize="10923f" strokecolor="#a5a5a5" strokeweight="1pt">
            <v:textbox style="mso-next-textbox:#_x0000_s1738">
              <w:txbxContent>
                <w:p w:rsidR="009271C6" w:rsidRDefault="009271C6" w:rsidP="009271C6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</w:pPr>
                  <w:r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>ความรุนแรงที่เกิดขึ้นในสังคมไทย มีลักษณะ ดังนี้</w:t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 xml:space="preserve"> </w:t>
                  </w:r>
                </w:p>
                <w:p w:rsidR="009271C6" w:rsidRDefault="0024312E" w:rsidP="009271C6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  <w:t xml:space="preserve">       </w:t>
                  </w:r>
                  <w:r w:rsidR="009271C6"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  <w:t xml:space="preserve">1) </w:t>
                  </w:r>
                  <w:r w:rsidR="009271C6"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 xml:space="preserve">ความรุนแรงในครอบครัว </w:t>
                  </w:r>
                  <w:r w:rsidR="009271C6"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9271C6" w:rsidRDefault="0024312E" w:rsidP="009271C6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  <w:t xml:space="preserve">       </w:t>
                  </w:r>
                  <w:r w:rsidR="009271C6"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  <w:t xml:space="preserve">2) </w:t>
                  </w:r>
                  <w:r w:rsidR="009271C6"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>ความรุนแรงในโรงเรียน หรือในสถาบันการศึกษา</w:t>
                  </w:r>
                  <w:r w:rsidR="009271C6"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="009271C6"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="009271C6"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9271C6" w:rsidRDefault="0024312E" w:rsidP="009271C6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  <w:t xml:space="preserve">       </w:t>
                  </w:r>
                  <w:r w:rsidR="009271C6"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  <w:t xml:space="preserve">3) </w:t>
                  </w:r>
                  <w:r w:rsidR="009271C6"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 xml:space="preserve">ความรุนแรงทางเพศ </w:t>
                  </w:r>
                  <w:r w:rsidR="009271C6"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9271C6" w:rsidRPr="00BF18E9" w:rsidRDefault="0024312E" w:rsidP="009271C6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  <w:t xml:space="preserve">      </w:t>
                  </w:r>
                  <w:r w:rsidR="009271C6"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  <w:t xml:space="preserve">4) </w:t>
                  </w:r>
                  <w:r w:rsidR="009271C6"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>ความรุนแรงในชุมชน</w:t>
                  </w:r>
                  <w:r w:rsidR="009271C6"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="009271C6"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="009271C6"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="009271C6"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="009271C6"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9271C6" w:rsidRPr="00BF18E9" w:rsidRDefault="009271C6" w:rsidP="009271C6">
                  <w:pPr>
                    <w:tabs>
                      <w:tab w:val="right" w:pos="567"/>
                      <w:tab w:val="left" w:pos="726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</w:p>
                <w:p w:rsidR="009271C6" w:rsidRPr="00A45820" w:rsidRDefault="009271C6" w:rsidP="009271C6">
                  <w:pPr>
                    <w:rPr>
                      <w:rFonts w:hint="cs"/>
                    </w:rPr>
                  </w:pPr>
                </w:p>
              </w:txbxContent>
            </v:textbox>
          </v:roundrect>
        </w:pict>
      </w: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</w:p>
    <w:p w:rsidR="009271C6" w:rsidRPr="00A45820" w:rsidRDefault="009271C6" w:rsidP="009271C6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9271C6" w:rsidRDefault="009271C6" w:rsidP="009271C6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</w:p>
    <w:p w:rsidR="009271C6" w:rsidRDefault="009271C6" w:rsidP="009271C6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9271C6" w:rsidRDefault="009271C6" w:rsidP="009271C6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9271C6" w:rsidRDefault="009271C6" w:rsidP="009271C6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9271C6" w:rsidRPr="00A45820" w:rsidRDefault="009271C6" w:rsidP="009271C6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9271C6" w:rsidRDefault="009271C6" w:rsidP="009271C6">
      <w:pPr>
        <w:tabs>
          <w:tab w:val="right" w:pos="567"/>
          <w:tab w:val="left" w:pos="726"/>
          <w:tab w:val="left" w:pos="9790"/>
        </w:tabs>
        <w:spacing w:before="240" w:after="0" w:line="240" w:lineRule="auto"/>
        <w:rPr>
          <w:rFonts w:ascii="Browallia New" w:hAnsi="Browallia New" w:cs="Browallia New"/>
          <w:sz w:val="28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0405E5">
        <w:rPr>
          <w:rFonts w:ascii="Browallia New" w:hAnsi="Browallia New" w:cs="Browallia New"/>
          <w:sz w:val="32"/>
          <w:szCs w:val="32"/>
        </w:rPr>
        <w:t>2</w:t>
      </w:r>
      <w:r w:rsidRPr="00A342FF">
        <w:rPr>
          <w:rFonts w:ascii="Browallia New" w:hAnsi="Browallia New" w:cs="Browallia New" w:hint="cs"/>
          <w:sz w:val="32"/>
          <w:szCs w:val="32"/>
          <w:cs/>
        </w:rPr>
        <w:t>.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ปัจจัยที่สำคัญที่ส่งผลต่อการเกิดความรุนแรงของคนไทย</w:t>
      </w:r>
      <w:r w:rsidR="0028417F">
        <w:rPr>
          <w:rFonts w:ascii="Browallia New" w:hAnsi="Browallia New" w:cs="Browallia New"/>
          <w:sz w:val="28"/>
        </w:rPr>
        <w:t xml:space="preserve"> </w:t>
      </w:r>
      <w:r w:rsidR="0028417F" w:rsidRPr="0028417F">
        <w:rPr>
          <w:rFonts w:ascii="Browallia New" w:hAnsi="Browallia New" w:cs="Browallia New" w:hint="cs"/>
          <w:sz w:val="32"/>
          <w:szCs w:val="32"/>
          <w:cs/>
        </w:rPr>
        <w:t>มีอะไรบ้าง</w:t>
      </w: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</w:p>
    <w:p w:rsidR="009271C6" w:rsidRDefault="009271C6" w:rsidP="009271C6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>
        <w:rPr>
          <w:rFonts w:ascii="Browallia New" w:hAnsi="Browallia New" w:cs="Browallia New"/>
          <w:noProof/>
          <w:sz w:val="32"/>
          <w:szCs w:val="32"/>
        </w:rPr>
        <w:pict>
          <v:roundrect id="_x0000_s1739" style="position:absolute;margin-left:20.65pt;margin-top:9.05pt;width:467.45pt;height:123.6pt;z-index:8" arcsize="10923f" strokecolor="#a5a5a5" strokeweight="1pt">
            <v:textbox style="mso-next-textbox:#_x0000_s1739">
              <w:txbxContent>
                <w:p w:rsidR="009271C6" w:rsidRDefault="009271C6" w:rsidP="009271C6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</w:pPr>
                  <w:r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>ปัจจัยที่สำคัญ</w:t>
                  </w:r>
                  <w:r w:rsidR="0028417F"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>ที่ส่งผลต่อการเกิดความรุนแรงขอ</w:t>
                  </w:r>
                  <w:r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>งคนไทย</w:t>
                  </w:r>
                  <w:r w:rsidR="0028417F"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 xml:space="preserve"> </w:t>
                  </w:r>
                  <w:r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>ได้แก่</w:t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 xml:space="preserve"> </w:t>
                  </w:r>
                </w:p>
                <w:p w:rsidR="009271C6" w:rsidRDefault="0024312E" w:rsidP="009271C6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  <w:t xml:space="preserve">       </w:t>
                  </w:r>
                  <w:r w:rsidR="009271C6"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  <w:t xml:space="preserve">1) </w:t>
                  </w:r>
                  <w:r w:rsidR="009271C6"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 xml:space="preserve">การอบรมเลี้ยงดูของครอบครัว </w:t>
                  </w:r>
                  <w:r w:rsidR="009271C6"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9271C6" w:rsidRDefault="0024312E" w:rsidP="009271C6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  <w:t xml:space="preserve">       </w:t>
                  </w:r>
                  <w:r w:rsidR="009271C6"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  <w:t xml:space="preserve">2) </w:t>
                  </w:r>
                  <w:r w:rsidR="009271C6"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>การรับข้อมูลจากสื่อต่างๆ เช่น โทรทัศน์ หนังสือพิมพ์ อินเทอร์เน็ต</w:t>
                  </w:r>
                  <w:r w:rsidR="009271C6"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="009271C6"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="009271C6"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9271C6" w:rsidRDefault="0024312E" w:rsidP="009271C6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  <w:t xml:space="preserve">       </w:t>
                  </w:r>
                  <w:r w:rsidR="009271C6"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  <w:t xml:space="preserve">3) </w:t>
                  </w:r>
                  <w:r w:rsidR="009271C6"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>การเข้าไป</w:t>
                  </w:r>
                  <w:r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>เกี่ยว</w:t>
                  </w:r>
                  <w:r w:rsidR="009271C6"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 xml:space="preserve">ข้องกับอบายมุขต่างๆ </w:t>
                  </w:r>
                  <w:r w:rsidR="009271C6"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9271C6" w:rsidRDefault="0024312E" w:rsidP="009271C6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  <w:t xml:space="preserve">       </w:t>
                  </w:r>
                  <w:r w:rsidR="009271C6"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  <w:t xml:space="preserve">4) </w:t>
                  </w:r>
                  <w:r w:rsidR="009271C6"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>การอยู่ในระบบการศึกษาที่ไม่มีความเท่าเทียม</w:t>
                  </w:r>
                  <w:r w:rsidR="009271C6"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9271C6" w:rsidRPr="00BF18E9" w:rsidRDefault="009271C6" w:rsidP="009271C6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9271C6" w:rsidRPr="00BF18E9" w:rsidRDefault="009271C6" w:rsidP="009271C6">
                  <w:pPr>
                    <w:tabs>
                      <w:tab w:val="right" w:pos="567"/>
                      <w:tab w:val="left" w:pos="726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</w:p>
                <w:p w:rsidR="009271C6" w:rsidRPr="00A45820" w:rsidRDefault="009271C6" w:rsidP="009271C6">
                  <w:pPr>
                    <w:rPr>
                      <w:rFonts w:hint="cs"/>
                    </w:rPr>
                  </w:pPr>
                </w:p>
              </w:txbxContent>
            </v:textbox>
          </v:roundrect>
        </w:pict>
      </w:r>
    </w:p>
    <w:p w:rsidR="009271C6" w:rsidRDefault="009271C6" w:rsidP="009271C6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9271C6" w:rsidRDefault="009271C6" w:rsidP="009271C6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9271C6" w:rsidRDefault="009271C6" w:rsidP="009271C6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9271C6" w:rsidRDefault="009271C6" w:rsidP="009271C6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9271C6" w:rsidRDefault="009271C6" w:rsidP="009271C6">
      <w:pPr>
        <w:tabs>
          <w:tab w:val="right" w:pos="567"/>
          <w:tab w:val="left" w:pos="726"/>
          <w:tab w:val="left" w:pos="9790"/>
        </w:tabs>
        <w:spacing w:after="0" w:line="240" w:lineRule="auto"/>
        <w:rPr>
          <w:rFonts w:ascii="Browallia New" w:hAnsi="Browallia New" w:cs="Browallia New"/>
          <w:sz w:val="28"/>
          <w:u w:val="dotted"/>
        </w:rPr>
      </w:pPr>
    </w:p>
    <w:p w:rsidR="009271C6" w:rsidRDefault="009271C6" w:rsidP="009271C6">
      <w:pPr>
        <w:tabs>
          <w:tab w:val="right" w:pos="567"/>
          <w:tab w:val="left" w:pos="726"/>
          <w:tab w:val="left" w:pos="9790"/>
        </w:tabs>
        <w:spacing w:after="0" w:line="240" w:lineRule="auto"/>
        <w:rPr>
          <w:rFonts w:ascii="Browallia New" w:hAnsi="Browallia New" w:cs="Browallia New" w:hint="cs"/>
          <w:sz w:val="32"/>
          <w:szCs w:val="32"/>
        </w:rPr>
      </w:pPr>
    </w:p>
    <w:p w:rsidR="009271C6" w:rsidRDefault="009271C6" w:rsidP="009271C6">
      <w:pPr>
        <w:tabs>
          <w:tab w:val="right" w:pos="567"/>
          <w:tab w:val="left" w:pos="726"/>
          <w:tab w:val="left" w:pos="979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</w:p>
    <w:p w:rsidR="009271C6" w:rsidRDefault="009271C6" w:rsidP="009271C6">
      <w:pPr>
        <w:tabs>
          <w:tab w:val="right" w:pos="567"/>
          <w:tab w:val="left" w:pos="726"/>
          <w:tab w:val="left" w:pos="979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3</w:t>
      </w:r>
      <w:r w:rsidRPr="00A342FF">
        <w:rPr>
          <w:rFonts w:ascii="Browallia New" w:hAnsi="Browallia New" w:cs="Browallia New" w:hint="cs"/>
          <w:sz w:val="32"/>
          <w:szCs w:val="32"/>
          <w:cs/>
        </w:rPr>
        <w:t>.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ความรุนแรงที่เกิดขึ้นในสังคมไทย สามารถป้องกันและแก้ไขได้อย่างไร</w:t>
      </w:r>
      <w:r w:rsidRPr="00BF18E9">
        <w:rPr>
          <w:rFonts w:ascii="Browallia New" w:hAnsi="Browallia New" w:cs="Browallia New"/>
          <w:sz w:val="28"/>
        </w:rPr>
        <w:tab/>
      </w:r>
    </w:p>
    <w:p w:rsidR="009271C6" w:rsidRDefault="009271C6" w:rsidP="009271C6">
      <w:pPr>
        <w:tabs>
          <w:tab w:val="left" w:pos="1134"/>
        </w:tabs>
        <w:spacing w:before="60" w:after="18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28"/>
          <w:u w:val="dotted"/>
        </w:rPr>
        <w:pict>
          <v:roundrect id="_x0000_s1740" style="position:absolute;margin-left:20.65pt;margin-top:14.3pt;width:467.45pt;height:123.6pt;z-index:9" arcsize="10923f" strokecolor="#a5a5a5" strokeweight="1pt">
            <v:textbox style="mso-next-textbox:#_x0000_s1740">
              <w:txbxContent>
                <w:p w:rsidR="009271C6" w:rsidRDefault="009271C6" w:rsidP="009271C6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</w:pPr>
                  <w:r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>ความรุนแรงที่เก</w:t>
                  </w:r>
                  <w:r w:rsidR="00EF08A3"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>ิดขึ้นในสังคมไทย สามารถป้องกันและแก้ไขได้ ดังนี้</w:t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 xml:space="preserve"> </w:t>
                  </w:r>
                </w:p>
                <w:p w:rsidR="009271C6" w:rsidRDefault="0024312E" w:rsidP="009271C6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  <w:t xml:space="preserve">       </w:t>
                  </w:r>
                  <w:r w:rsidR="009271C6"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  <w:t xml:space="preserve">1) </w:t>
                  </w:r>
                  <w:r w:rsidR="00EF08A3"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>สร้างความรักความอบอุ่นในครอบครัว และสร้างความเสมอภาคในครอบครัว</w:t>
                  </w:r>
                  <w:r w:rsidR="009271C6"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 xml:space="preserve"> </w:t>
                  </w:r>
                  <w:r w:rsidR="009271C6"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9271C6" w:rsidRDefault="0024312E" w:rsidP="009271C6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  <w:t xml:space="preserve">       </w:t>
                  </w:r>
                  <w:r w:rsidR="009271C6"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  <w:t xml:space="preserve">2) </w:t>
                  </w:r>
                  <w:r w:rsidR="000405E5"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>หลีกเลี่ยงอบายมุขและสารเสพติดทุกชนิด</w:t>
                  </w:r>
                  <w:r w:rsidR="009271C6"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="009271C6"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="009271C6"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9271C6" w:rsidRDefault="0024312E" w:rsidP="009271C6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  <w:t xml:space="preserve">       </w:t>
                  </w:r>
                  <w:r w:rsidR="009271C6"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  <w:t xml:space="preserve">3) </w:t>
                  </w:r>
                  <w:r w:rsidR="00EF08A3"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>ควรนำกระบวนการทางกฎหมายเข้ามายุติความรุนแรงที่เกิดขึ้น</w:t>
                  </w:r>
                  <w:r w:rsidR="009271C6"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 xml:space="preserve"> </w:t>
                  </w:r>
                  <w:r w:rsidR="009271C6"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9271C6" w:rsidRPr="00BF18E9" w:rsidRDefault="0024312E" w:rsidP="009271C6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  <w:t xml:space="preserve">       </w:t>
                  </w:r>
                  <w:r w:rsidR="009271C6"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  <w:t xml:space="preserve">4) </w:t>
                  </w:r>
                  <w:r w:rsidR="00EF08A3"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>แสวงหากำลังใจจากคนที่เราไว้ใจและยินดีช่วยเหลือเรา</w:t>
                  </w:r>
                  <w:r w:rsidR="009271C6"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="009271C6"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="009271C6"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="009271C6"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="009271C6"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9271C6" w:rsidRPr="00BF18E9" w:rsidRDefault="009271C6" w:rsidP="009271C6">
                  <w:pPr>
                    <w:tabs>
                      <w:tab w:val="right" w:pos="567"/>
                      <w:tab w:val="left" w:pos="726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</w:p>
                <w:p w:rsidR="009271C6" w:rsidRPr="00A45820" w:rsidRDefault="009271C6" w:rsidP="009271C6">
                  <w:pPr>
                    <w:rPr>
                      <w:rFonts w:hint="cs"/>
                    </w:rPr>
                  </w:pPr>
                </w:p>
              </w:txbxContent>
            </v:textbox>
          </v:roundrect>
        </w:pict>
      </w:r>
    </w:p>
    <w:p w:rsidR="009271C6" w:rsidRDefault="009271C6" w:rsidP="009271C6">
      <w:pPr>
        <w:tabs>
          <w:tab w:val="left" w:pos="1134"/>
        </w:tabs>
        <w:spacing w:before="60" w:after="180" w:line="240" w:lineRule="auto"/>
        <w:rPr>
          <w:rFonts w:ascii="Browallia New" w:hAnsi="Browallia New" w:cs="Browallia New"/>
          <w:sz w:val="32"/>
          <w:szCs w:val="32"/>
        </w:rPr>
      </w:pPr>
    </w:p>
    <w:p w:rsidR="009271C6" w:rsidRDefault="009271C6" w:rsidP="009271C6">
      <w:pPr>
        <w:tabs>
          <w:tab w:val="right" w:pos="567"/>
          <w:tab w:val="left" w:pos="726"/>
          <w:tab w:val="left" w:pos="9790"/>
        </w:tabs>
        <w:spacing w:before="120" w:after="0" w:line="240" w:lineRule="auto"/>
        <w:rPr>
          <w:rFonts w:ascii="Browallia New" w:hAnsi="Browallia New" w:cs="Browallia New"/>
          <w:sz w:val="32"/>
          <w:szCs w:val="32"/>
        </w:rPr>
      </w:pPr>
    </w:p>
    <w:p w:rsidR="009271C6" w:rsidRDefault="009271C6" w:rsidP="009271C6">
      <w:pPr>
        <w:tabs>
          <w:tab w:val="right" w:pos="567"/>
          <w:tab w:val="left" w:pos="726"/>
          <w:tab w:val="left" w:pos="9790"/>
        </w:tabs>
        <w:spacing w:before="120" w:after="0" w:line="240" w:lineRule="auto"/>
        <w:rPr>
          <w:rFonts w:ascii="Browallia New" w:hAnsi="Browallia New" w:cs="Browallia New" w:hint="cs"/>
          <w:sz w:val="32"/>
          <w:szCs w:val="32"/>
        </w:rPr>
      </w:pPr>
    </w:p>
    <w:p w:rsidR="003B3959" w:rsidRDefault="003B3959" w:rsidP="003B3959">
      <w:pPr>
        <w:pStyle w:val="1"/>
        <w:tabs>
          <w:tab w:val="clear" w:pos="284"/>
          <w:tab w:val="clear" w:pos="709"/>
          <w:tab w:val="clear" w:pos="924"/>
          <w:tab w:val="clear" w:pos="1246"/>
          <w:tab w:val="clear" w:pos="1560"/>
          <w:tab w:val="clear" w:pos="2552"/>
          <w:tab w:val="left" w:pos="3546"/>
        </w:tabs>
      </w:pPr>
      <w:r>
        <w:rPr>
          <w:cs/>
        </w:rPr>
        <w:tab/>
      </w:r>
      <w:r>
        <w:tab/>
      </w:r>
    </w:p>
    <w:p w:rsidR="003B3959" w:rsidRDefault="003B3959" w:rsidP="006A314D">
      <w:pPr>
        <w:pStyle w:val="1"/>
      </w:pPr>
    </w:p>
    <w:p w:rsidR="003B3959" w:rsidRDefault="003B3959" w:rsidP="006A314D">
      <w:pPr>
        <w:pStyle w:val="1"/>
      </w:pPr>
    </w:p>
    <w:p w:rsidR="00AF0AF6" w:rsidRPr="00E92D54" w:rsidRDefault="00AF0AF6" w:rsidP="005B73B2">
      <w:pPr>
        <w:tabs>
          <w:tab w:val="left" w:pos="5529"/>
          <w:tab w:val="center" w:pos="7513"/>
        </w:tabs>
        <w:spacing w:after="0" w:line="240" w:lineRule="auto"/>
        <w:rPr>
          <w:rFonts w:ascii="Angsana New" w:hAnsi="Angsana New" w:hint="cs"/>
          <w:sz w:val="8"/>
          <w:szCs w:val="8"/>
          <w:cs/>
        </w:rPr>
      </w:pPr>
      <w:bookmarkStart w:id="0" w:name="_GoBack"/>
      <w:bookmarkEnd w:id="0"/>
    </w:p>
    <w:sectPr w:rsidR="00AF0AF6" w:rsidRPr="00E92D54" w:rsidSect="009E365A">
      <w:headerReference w:type="even" r:id="rId9"/>
      <w:footerReference w:type="even" r:id="rId10"/>
      <w:pgSz w:w="12060" w:h="16199"/>
      <w:pgMar w:top="1134" w:right="1157" w:bottom="1304" w:left="1134" w:header="709" w:footer="454" w:gutter="0"/>
      <w:pgNumType w:start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BD3" w:rsidRDefault="00407BD3" w:rsidP="0015098A">
      <w:pPr>
        <w:spacing w:after="0" w:line="240" w:lineRule="auto"/>
      </w:pPr>
      <w:r>
        <w:separator/>
      </w:r>
    </w:p>
  </w:endnote>
  <w:endnote w:type="continuationSeparator" w:id="0">
    <w:p w:rsidR="00407BD3" w:rsidRDefault="00407BD3" w:rsidP="0015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E5" w:rsidRDefault="00756CE5">
    <w:pPr>
      <w:pStyle w:val="Footer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2" type="#_x0000_t32" style="position:absolute;left:0;text-align:left;margin-left:238.55pt;margin-top:13.45pt;width:62.6pt;height:0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bKHQIAADo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"/>
      </w:pict>
    </w:r>
    <w:r w:rsidRPr="007731B9">
      <w:rPr>
        <w:rFonts w:ascii="Browallia New" w:hAnsi="Browallia New" w:cs="Browallia New"/>
        <w:b/>
        <w:bCs/>
        <w:sz w:val="28"/>
      </w:rPr>
      <w:fldChar w:fldCharType="begin"/>
    </w:r>
    <w:r w:rsidRPr="007731B9">
      <w:rPr>
        <w:rFonts w:ascii="Browallia New" w:hAnsi="Browallia New" w:cs="Browallia New"/>
        <w:b/>
        <w:bCs/>
        <w:sz w:val="28"/>
      </w:rPr>
      <w:instrText xml:space="preserve"> PAGE   \* MERGEFORMAT </w:instrText>
    </w:r>
    <w:r w:rsidRPr="007731B9">
      <w:rPr>
        <w:rFonts w:ascii="Browallia New" w:hAnsi="Browallia New" w:cs="Browallia New"/>
        <w:b/>
        <w:bCs/>
        <w:sz w:val="28"/>
      </w:rPr>
      <w:fldChar w:fldCharType="separate"/>
    </w:r>
    <w:r w:rsidRPr="00D943E7">
      <w:rPr>
        <w:rFonts w:ascii="Browallia New" w:hAnsi="Browallia New" w:cs="Browallia New"/>
        <w:b/>
        <w:bCs/>
        <w:noProof/>
        <w:sz w:val="28"/>
        <w:cs/>
        <w:lang w:val="th-TH"/>
      </w:rPr>
      <w:t>34</w:t>
    </w:r>
    <w:r w:rsidRPr="007731B9">
      <w:rPr>
        <w:rFonts w:ascii="Browallia New" w:hAnsi="Browallia New" w:cs="Browallia New"/>
        <w:b/>
        <w:bCs/>
        <w:sz w:val="28"/>
      </w:rPr>
      <w:fldChar w:fldCharType="end"/>
    </w:r>
    <w:r>
      <w:t xml:space="preserve">  </w:t>
    </w:r>
    <w:r w:rsidRPr="007731B9">
      <w:rPr>
        <w:rFonts w:ascii="Browallia New" w:hAnsi="Browallia New" w:cs="Browallia New"/>
        <w:sz w:val="20"/>
        <w:szCs w:val="20"/>
        <w:cs/>
      </w:rPr>
      <w:t>หน้าที่พลเมืองฯ ม.3</w:t>
    </w:r>
  </w:p>
  <w:p w:rsidR="00756CE5" w:rsidRDefault="00756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BD3" w:rsidRDefault="00407BD3" w:rsidP="0015098A">
      <w:pPr>
        <w:spacing w:after="0" w:line="240" w:lineRule="auto"/>
      </w:pPr>
      <w:r>
        <w:separator/>
      </w:r>
    </w:p>
  </w:footnote>
  <w:footnote w:type="continuationSeparator" w:id="0">
    <w:p w:rsidR="00407BD3" w:rsidRDefault="00407BD3" w:rsidP="00150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E5" w:rsidRDefault="00756CE5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7" type="#_x0000_t32" style="position:absolute;margin-left:-43.75pt;margin-top:21.45pt;width:200.2pt;height:0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6" type="#_x0000_t202" style="position:absolute;margin-left:-7.35pt;margin-top:-16.05pt;width:170.3pt;height:41.8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3T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" filled="f" stroked="f">
          <v:textbox style="mso-next-textbox:#Text Box 4">
            <w:txbxContent>
              <w:p w:rsidR="00756CE5" w:rsidRPr="007241FC" w:rsidRDefault="00756CE5" w:rsidP="00232814">
                <w:pPr>
                  <w:spacing w:after="0" w:line="240" w:lineRule="auto"/>
                  <w:rPr>
                    <w:rFonts w:ascii="Angsana New" w:hAnsi="Angsana New"/>
                    <w:b/>
                    <w:bCs/>
                    <w:sz w:val="24"/>
                    <w:szCs w:val="24"/>
                    <w:cs/>
                  </w:rPr>
                </w:pPr>
                <w:r w:rsidRPr="007241FC">
                  <w:rPr>
                    <w:rFonts w:ascii="Angsana New" w:hAnsi="Angsana New" w:hint="cs"/>
                    <w:b/>
                    <w:bCs/>
                    <w:sz w:val="24"/>
                    <w:szCs w:val="24"/>
                    <w:cs/>
                  </w:rPr>
                  <w:t>หน่วยการเรียนรู้ที่ 1   กฎหมายแพ่งและอาญา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2184"/>
    <w:multiLevelType w:val="hybridMultilevel"/>
    <w:tmpl w:val="F2E4B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0262A"/>
    <w:multiLevelType w:val="hybridMultilevel"/>
    <w:tmpl w:val="AF12FB84"/>
    <w:lvl w:ilvl="0" w:tplc="04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">
    <w:nsid w:val="1C8C5961"/>
    <w:multiLevelType w:val="hybridMultilevel"/>
    <w:tmpl w:val="5CDAB258"/>
    <w:lvl w:ilvl="0" w:tplc="33BAD31C">
      <w:numFmt w:val="bullet"/>
      <w:lvlText w:val="-"/>
      <w:lvlJc w:val="left"/>
      <w:pPr>
        <w:ind w:left="294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">
    <w:nsid w:val="34E278B9"/>
    <w:multiLevelType w:val="hybridMultilevel"/>
    <w:tmpl w:val="02607B68"/>
    <w:lvl w:ilvl="0" w:tplc="BBFAD54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D1885"/>
    <w:multiLevelType w:val="hybridMultilevel"/>
    <w:tmpl w:val="DC509A4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>
    <w:nsid w:val="6B5B4D3F"/>
    <w:multiLevelType w:val="hybridMultilevel"/>
    <w:tmpl w:val="610A1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3B55B3"/>
    <w:multiLevelType w:val="hybridMultilevel"/>
    <w:tmpl w:val="F96A0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8" strokecolor="none [2092]">
      <v:stroke color="none [2092]" weight="1pt"/>
      <o:colormru v:ext="edit" colors="#a5a5a5,#a0e1fe,#ffc285,#e472cc,#c30,#ff5c29,#c60,#ffad5b"/>
    </o:shapedefaults>
    <o:shapelayout v:ext="edit">
      <o:idmap v:ext="edit" data="2"/>
      <o:rules v:ext="edit">
        <o:r id="V:Rule1" type="connector" idref="#AutoShape 8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7CEB"/>
    <w:rsid w:val="0000065B"/>
    <w:rsid w:val="0000183A"/>
    <w:rsid w:val="00002807"/>
    <w:rsid w:val="00002B27"/>
    <w:rsid w:val="000043A0"/>
    <w:rsid w:val="0000451F"/>
    <w:rsid w:val="000051B8"/>
    <w:rsid w:val="000052A2"/>
    <w:rsid w:val="0001116B"/>
    <w:rsid w:val="000119E0"/>
    <w:rsid w:val="000136D3"/>
    <w:rsid w:val="000141A7"/>
    <w:rsid w:val="00015965"/>
    <w:rsid w:val="00015DB5"/>
    <w:rsid w:val="000164E4"/>
    <w:rsid w:val="00017105"/>
    <w:rsid w:val="00017C9D"/>
    <w:rsid w:val="00020203"/>
    <w:rsid w:val="0002030D"/>
    <w:rsid w:val="000219B8"/>
    <w:rsid w:val="00023E06"/>
    <w:rsid w:val="0002413E"/>
    <w:rsid w:val="00025657"/>
    <w:rsid w:val="0002588A"/>
    <w:rsid w:val="00026DB6"/>
    <w:rsid w:val="00031A01"/>
    <w:rsid w:val="00031C41"/>
    <w:rsid w:val="000338B7"/>
    <w:rsid w:val="00034188"/>
    <w:rsid w:val="000346E2"/>
    <w:rsid w:val="000352A6"/>
    <w:rsid w:val="00035395"/>
    <w:rsid w:val="00035446"/>
    <w:rsid w:val="00035495"/>
    <w:rsid w:val="00036B31"/>
    <w:rsid w:val="00037270"/>
    <w:rsid w:val="000373FC"/>
    <w:rsid w:val="000405E5"/>
    <w:rsid w:val="00041253"/>
    <w:rsid w:val="00041A09"/>
    <w:rsid w:val="0004216F"/>
    <w:rsid w:val="000424AB"/>
    <w:rsid w:val="000448C2"/>
    <w:rsid w:val="00045D51"/>
    <w:rsid w:val="00046DBF"/>
    <w:rsid w:val="00050223"/>
    <w:rsid w:val="000513CF"/>
    <w:rsid w:val="0005145D"/>
    <w:rsid w:val="00051874"/>
    <w:rsid w:val="000522DE"/>
    <w:rsid w:val="00052B03"/>
    <w:rsid w:val="00055D5B"/>
    <w:rsid w:val="000578ED"/>
    <w:rsid w:val="000623A8"/>
    <w:rsid w:val="000634A3"/>
    <w:rsid w:val="00063B59"/>
    <w:rsid w:val="00063D5B"/>
    <w:rsid w:val="00064C9E"/>
    <w:rsid w:val="00066FCD"/>
    <w:rsid w:val="00067F53"/>
    <w:rsid w:val="000713DB"/>
    <w:rsid w:val="00072296"/>
    <w:rsid w:val="00074175"/>
    <w:rsid w:val="000750F1"/>
    <w:rsid w:val="000752A1"/>
    <w:rsid w:val="00075ACD"/>
    <w:rsid w:val="00075B84"/>
    <w:rsid w:val="00077797"/>
    <w:rsid w:val="000814C7"/>
    <w:rsid w:val="00084E5C"/>
    <w:rsid w:val="000857C5"/>
    <w:rsid w:val="00085AFB"/>
    <w:rsid w:val="000862E6"/>
    <w:rsid w:val="000878DB"/>
    <w:rsid w:val="00087A58"/>
    <w:rsid w:val="000909F0"/>
    <w:rsid w:val="000927E5"/>
    <w:rsid w:val="00092A5D"/>
    <w:rsid w:val="00093C09"/>
    <w:rsid w:val="00095100"/>
    <w:rsid w:val="0009608B"/>
    <w:rsid w:val="000961D9"/>
    <w:rsid w:val="00096B4B"/>
    <w:rsid w:val="00096C5D"/>
    <w:rsid w:val="00096E90"/>
    <w:rsid w:val="00097083"/>
    <w:rsid w:val="00097542"/>
    <w:rsid w:val="000975DE"/>
    <w:rsid w:val="000A0442"/>
    <w:rsid w:val="000A186B"/>
    <w:rsid w:val="000A1989"/>
    <w:rsid w:val="000A1F0C"/>
    <w:rsid w:val="000A48DE"/>
    <w:rsid w:val="000A4CDD"/>
    <w:rsid w:val="000A577F"/>
    <w:rsid w:val="000A5F07"/>
    <w:rsid w:val="000A6A0F"/>
    <w:rsid w:val="000B1605"/>
    <w:rsid w:val="000B19D5"/>
    <w:rsid w:val="000B1ACA"/>
    <w:rsid w:val="000B2D9E"/>
    <w:rsid w:val="000B39D0"/>
    <w:rsid w:val="000B7BE8"/>
    <w:rsid w:val="000B7FBB"/>
    <w:rsid w:val="000C05A0"/>
    <w:rsid w:val="000C117B"/>
    <w:rsid w:val="000C264F"/>
    <w:rsid w:val="000C4FD3"/>
    <w:rsid w:val="000C62E0"/>
    <w:rsid w:val="000C696A"/>
    <w:rsid w:val="000C7EC6"/>
    <w:rsid w:val="000D0FA8"/>
    <w:rsid w:val="000D241D"/>
    <w:rsid w:val="000D4BAF"/>
    <w:rsid w:val="000D5267"/>
    <w:rsid w:val="000D5532"/>
    <w:rsid w:val="000D6372"/>
    <w:rsid w:val="000D6443"/>
    <w:rsid w:val="000E22F5"/>
    <w:rsid w:val="000E3E63"/>
    <w:rsid w:val="000E4437"/>
    <w:rsid w:val="000F3286"/>
    <w:rsid w:val="000F4300"/>
    <w:rsid w:val="000F78EC"/>
    <w:rsid w:val="00100102"/>
    <w:rsid w:val="001001E1"/>
    <w:rsid w:val="00100903"/>
    <w:rsid w:val="00100A4D"/>
    <w:rsid w:val="00100D5B"/>
    <w:rsid w:val="001016BA"/>
    <w:rsid w:val="00101775"/>
    <w:rsid w:val="00101AAF"/>
    <w:rsid w:val="00102219"/>
    <w:rsid w:val="00102F8C"/>
    <w:rsid w:val="001059C7"/>
    <w:rsid w:val="0010653F"/>
    <w:rsid w:val="00107C29"/>
    <w:rsid w:val="00107CEB"/>
    <w:rsid w:val="0011210B"/>
    <w:rsid w:val="0011419B"/>
    <w:rsid w:val="00114EF9"/>
    <w:rsid w:val="00117459"/>
    <w:rsid w:val="00117D52"/>
    <w:rsid w:val="0012090B"/>
    <w:rsid w:val="001222E0"/>
    <w:rsid w:val="001224AC"/>
    <w:rsid w:val="001229E8"/>
    <w:rsid w:val="00124FA0"/>
    <w:rsid w:val="00126936"/>
    <w:rsid w:val="00131246"/>
    <w:rsid w:val="00132330"/>
    <w:rsid w:val="0013293F"/>
    <w:rsid w:val="00132D53"/>
    <w:rsid w:val="00133085"/>
    <w:rsid w:val="001335BE"/>
    <w:rsid w:val="00134483"/>
    <w:rsid w:val="00134E5A"/>
    <w:rsid w:val="001352BA"/>
    <w:rsid w:val="00135F28"/>
    <w:rsid w:val="00137026"/>
    <w:rsid w:val="0013755F"/>
    <w:rsid w:val="00140142"/>
    <w:rsid w:val="00141931"/>
    <w:rsid w:val="00143444"/>
    <w:rsid w:val="001437B8"/>
    <w:rsid w:val="00145348"/>
    <w:rsid w:val="00145372"/>
    <w:rsid w:val="00145581"/>
    <w:rsid w:val="00145B3F"/>
    <w:rsid w:val="00146092"/>
    <w:rsid w:val="001463D2"/>
    <w:rsid w:val="001466DB"/>
    <w:rsid w:val="00147D66"/>
    <w:rsid w:val="0015098A"/>
    <w:rsid w:val="00150B43"/>
    <w:rsid w:val="001520F6"/>
    <w:rsid w:val="00153584"/>
    <w:rsid w:val="001540A8"/>
    <w:rsid w:val="001544A0"/>
    <w:rsid w:val="00154B0A"/>
    <w:rsid w:val="00156C73"/>
    <w:rsid w:val="00157ECE"/>
    <w:rsid w:val="00161E34"/>
    <w:rsid w:val="00163B10"/>
    <w:rsid w:val="00165A4F"/>
    <w:rsid w:val="001666A8"/>
    <w:rsid w:val="00167F6F"/>
    <w:rsid w:val="00170BFD"/>
    <w:rsid w:val="001713F3"/>
    <w:rsid w:val="00171B3F"/>
    <w:rsid w:val="00172065"/>
    <w:rsid w:val="0017288F"/>
    <w:rsid w:val="00173733"/>
    <w:rsid w:val="0017404B"/>
    <w:rsid w:val="00174236"/>
    <w:rsid w:val="0017480A"/>
    <w:rsid w:val="00175211"/>
    <w:rsid w:val="00180395"/>
    <w:rsid w:val="00180470"/>
    <w:rsid w:val="00180A36"/>
    <w:rsid w:val="00182316"/>
    <w:rsid w:val="00183234"/>
    <w:rsid w:val="00183982"/>
    <w:rsid w:val="001839D5"/>
    <w:rsid w:val="00183C8F"/>
    <w:rsid w:val="001907F7"/>
    <w:rsid w:val="00192207"/>
    <w:rsid w:val="00192998"/>
    <w:rsid w:val="00195B16"/>
    <w:rsid w:val="00196331"/>
    <w:rsid w:val="0019683A"/>
    <w:rsid w:val="00196866"/>
    <w:rsid w:val="001A11CF"/>
    <w:rsid w:val="001A45CE"/>
    <w:rsid w:val="001B0F27"/>
    <w:rsid w:val="001B163B"/>
    <w:rsid w:val="001B1F59"/>
    <w:rsid w:val="001B2638"/>
    <w:rsid w:val="001B31BB"/>
    <w:rsid w:val="001B43CA"/>
    <w:rsid w:val="001B4B13"/>
    <w:rsid w:val="001B4E8B"/>
    <w:rsid w:val="001B6326"/>
    <w:rsid w:val="001B70DA"/>
    <w:rsid w:val="001C0100"/>
    <w:rsid w:val="001C0167"/>
    <w:rsid w:val="001C32CA"/>
    <w:rsid w:val="001C35B8"/>
    <w:rsid w:val="001C3D11"/>
    <w:rsid w:val="001C4103"/>
    <w:rsid w:val="001C5D3A"/>
    <w:rsid w:val="001C604B"/>
    <w:rsid w:val="001C6388"/>
    <w:rsid w:val="001C6AF2"/>
    <w:rsid w:val="001C725B"/>
    <w:rsid w:val="001C73EA"/>
    <w:rsid w:val="001D0A87"/>
    <w:rsid w:val="001D1429"/>
    <w:rsid w:val="001D1CED"/>
    <w:rsid w:val="001D1EE3"/>
    <w:rsid w:val="001D2D8F"/>
    <w:rsid w:val="001D3952"/>
    <w:rsid w:val="001D4E1B"/>
    <w:rsid w:val="001D5E8D"/>
    <w:rsid w:val="001D66FE"/>
    <w:rsid w:val="001E0737"/>
    <w:rsid w:val="001E1809"/>
    <w:rsid w:val="001E4117"/>
    <w:rsid w:val="001E51F2"/>
    <w:rsid w:val="001E5B50"/>
    <w:rsid w:val="001E5D04"/>
    <w:rsid w:val="001E5D6D"/>
    <w:rsid w:val="001E65AB"/>
    <w:rsid w:val="001F003E"/>
    <w:rsid w:val="001F04FB"/>
    <w:rsid w:val="001F1E52"/>
    <w:rsid w:val="001F546F"/>
    <w:rsid w:val="001F650F"/>
    <w:rsid w:val="001F7448"/>
    <w:rsid w:val="00202AFC"/>
    <w:rsid w:val="00202BB3"/>
    <w:rsid w:val="00202F2B"/>
    <w:rsid w:val="002040B0"/>
    <w:rsid w:val="002061E7"/>
    <w:rsid w:val="002065B8"/>
    <w:rsid w:val="00207CC8"/>
    <w:rsid w:val="00210BF5"/>
    <w:rsid w:val="00210E62"/>
    <w:rsid w:val="0021132F"/>
    <w:rsid w:val="00211F0C"/>
    <w:rsid w:val="00214879"/>
    <w:rsid w:val="0021644B"/>
    <w:rsid w:val="002165DC"/>
    <w:rsid w:val="00217F86"/>
    <w:rsid w:val="00220067"/>
    <w:rsid w:val="0022068E"/>
    <w:rsid w:val="00221711"/>
    <w:rsid w:val="00221C17"/>
    <w:rsid w:val="00221CE1"/>
    <w:rsid w:val="00221E6E"/>
    <w:rsid w:val="00223C39"/>
    <w:rsid w:val="00224682"/>
    <w:rsid w:val="002277B7"/>
    <w:rsid w:val="00231AF7"/>
    <w:rsid w:val="00232456"/>
    <w:rsid w:val="00232814"/>
    <w:rsid w:val="00233267"/>
    <w:rsid w:val="00234DE8"/>
    <w:rsid w:val="00234F75"/>
    <w:rsid w:val="0024000F"/>
    <w:rsid w:val="00242CF6"/>
    <w:rsid w:val="0024312E"/>
    <w:rsid w:val="00243801"/>
    <w:rsid w:val="00244254"/>
    <w:rsid w:val="002450CD"/>
    <w:rsid w:val="00246019"/>
    <w:rsid w:val="00247033"/>
    <w:rsid w:val="002475C5"/>
    <w:rsid w:val="0024774A"/>
    <w:rsid w:val="0025017A"/>
    <w:rsid w:val="00250B76"/>
    <w:rsid w:val="002525FA"/>
    <w:rsid w:val="00254899"/>
    <w:rsid w:val="00254EFF"/>
    <w:rsid w:val="002559C5"/>
    <w:rsid w:val="00255DEA"/>
    <w:rsid w:val="002563A2"/>
    <w:rsid w:val="00256953"/>
    <w:rsid w:val="0025790A"/>
    <w:rsid w:val="002616D8"/>
    <w:rsid w:val="002636CD"/>
    <w:rsid w:val="00263AE5"/>
    <w:rsid w:val="00264D99"/>
    <w:rsid w:val="00265633"/>
    <w:rsid w:val="0026573E"/>
    <w:rsid w:val="00265F99"/>
    <w:rsid w:val="002669D1"/>
    <w:rsid w:val="002671A3"/>
    <w:rsid w:val="00270B4F"/>
    <w:rsid w:val="00274983"/>
    <w:rsid w:val="0027524C"/>
    <w:rsid w:val="00277483"/>
    <w:rsid w:val="002776E1"/>
    <w:rsid w:val="00277968"/>
    <w:rsid w:val="002800A0"/>
    <w:rsid w:val="00280178"/>
    <w:rsid w:val="00281818"/>
    <w:rsid w:val="002830A8"/>
    <w:rsid w:val="002831AA"/>
    <w:rsid w:val="00283D0D"/>
    <w:rsid w:val="00283DDA"/>
    <w:rsid w:val="0028417F"/>
    <w:rsid w:val="002846D7"/>
    <w:rsid w:val="00284873"/>
    <w:rsid w:val="0028659C"/>
    <w:rsid w:val="00286A21"/>
    <w:rsid w:val="00286AFE"/>
    <w:rsid w:val="00287923"/>
    <w:rsid w:val="00290577"/>
    <w:rsid w:val="00291641"/>
    <w:rsid w:val="00291A67"/>
    <w:rsid w:val="00292CB9"/>
    <w:rsid w:val="00293AD9"/>
    <w:rsid w:val="002961D8"/>
    <w:rsid w:val="002974FF"/>
    <w:rsid w:val="002A11EE"/>
    <w:rsid w:val="002A191F"/>
    <w:rsid w:val="002A1D50"/>
    <w:rsid w:val="002A2793"/>
    <w:rsid w:val="002A5C16"/>
    <w:rsid w:val="002A5D0C"/>
    <w:rsid w:val="002A5DBA"/>
    <w:rsid w:val="002A696A"/>
    <w:rsid w:val="002B0EF6"/>
    <w:rsid w:val="002B12BA"/>
    <w:rsid w:val="002B140E"/>
    <w:rsid w:val="002B2065"/>
    <w:rsid w:val="002B2959"/>
    <w:rsid w:val="002B4ADD"/>
    <w:rsid w:val="002B5CA1"/>
    <w:rsid w:val="002B75D3"/>
    <w:rsid w:val="002B7600"/>
    <w:rsid w:val="002B7756"/>
    <w:rsid w:val="002B7A78"/>
    <w:rsid w:val="002C13C2"/>
    <w:rsid w:val="002C18A4"/>
    <w:rsid w:val="002C3597"/>
    <w:rsid w:val="002C4A8C"/>
    <w:rsid w:val="002C4DB9"/>
    <w:rsid w:val="002C6529"/>
    <w:rsid w:val="002C765C"/>
    <w:rsid w:val="002D3E37"/>
    <w:rsid w:val="002D4C31"/>
    <w:rsid w:val="002D553B"/>
    <w:rsid w:val="002D6A43"/>
    <w:rsid w:val="002D739B"/>
    <w:rsid w:val="002D77F9"/>
    <w:rsid w:val="002D7CDD"/>
    <w:rsid w:val="002E0871"/>
    <w:rsid w:val="002E6B21"/>
    <w:rsid w:val="002E7AD8"/>
    <w:rsid w:val="002F031A"/>
    <w:rsid w:val="002F2768"/>
    <w:rsid w:val="002F29A0"/>
    <w:rsid w:val="002F2BEC"/>
    <w:rsid w:val="002F775B"/>
    <w:rsid w:val="0030087A"/>
    <w:rsid w:val="00302EA9"/>
    <w:rsid w:val="003033A5"/>
    <w:rsid w:val="00306B68"/>
    <w:rsid w:val="003076FD"/>
    <w:rsid w:val="0031056C"/>
    <w:rsid w:val="003116FA"/>
    <w:rsid w:val="00312624"/>
    <w:rsid w:val="0031376C"/>
    <w:rsid w:val="00314D7B"/>
    <w:rsid w:val="0031661A"/>
    <w:rsid w:val="00316834"/>
    <w:rsid w:val="00317BAC"/>
    <w:rsid w:val="003200B9"/>
    <w:rsid w:val="003208C8"/>
    <w:rsid w:val="0032129E"/>
    <w:rsid w:val="0032134C"/>
    <w:rsid w:val="003214F7"/>
    <w:rsid w:val="00321800"/>
    <w:rsid w:val="00322550"/>
    <w:rsid w:val="00322E20"/>
    <w:rsid w:val="00323043"/>
    <w:rsid w:val="00323B43"/>
    <w:rsid w:val="00324C4A"/>
    <w:rsid w:val="0032637E"/>
    <w:rsid w:val="0032681F"/>
    <w:rsid w:val="0032690D"/>
    <w:rsid w:val="003274A4"/>
    <w:rsid w:val="00331DE7"/>
    <w:rsid w:val="00332CD6"/>
    <w:rsid w:val="00334581"/>
    <w:rsid w:val="003356D7"/>
    <w:rsid w:val="00337731"/>
    <w:rsid w:val="00341194"/>
    <w:rsid w:val="0034164C"/>
    <w:rsid w:val="00341809"/>
    <w:rsid w:val="003419A9"/>
    <w:rsid w:val="00343521"/>
    <w:rsid w:val="0034509B"/>
    <w:rsid w:val="00346F8A"/>
    <w:rsid w:val="0034766C"/>
    <w:rsid w:val="00347C67"/>
    <w:rsid w:val="00350A8E"/>
    <w:rsid w:val="00350FD4"/>
    <w:rsid w:val="00352658"/>
    <w:rsid w:val="00356677"/>
    <w:rsid w:val="00356C3E"/>
    <w:rsid w:val="00360299"/>
    <w:rsid w:val="0036261B"/>
    <w:rsid w:val="00362F6D"/>
    <w:rsid w:val="00364E3D"/>
    <w:rsid w:val="00364E73"/>
    <w:rsid w:val="00364F63"/>
    <w:rsid w:val="0036735C"/>
    <w:rsid w:val="00367B72"/>
    <w:rsid w:val="00370031"/>
    <w:rsid w:val="0037016B"/>
    <w:rsid w:val="0037100B"/>
    <w:rsid w:val="00372001"/>
    <w:rsid w:val="0037272F"/>
    <w:rsid w:val="00372A1F"/>
    <w:rsid w:val="00374293"/>
    <w:rsid w:val="00375D32"/>
    <w:rsid w:val="003764F5"/>
    <w:rsid w:val="00376643"/>
    <w:rsid w:val="0037668F"/>
    <w:rsid w:val="00380F83"/>
    <w:rsid w:val="003814F4"/>
    <w:rsid w:val="0038173F"/>
    <w:rsid w:val="003822A5"/>
    <w:rsid w:val="0038421D"/>
    <w:rsid w:val="00385F94"/>
    <w:rsid w:val="00386BE5"/>
    <w:rsid w:val="00387874"/>
    <w:rsid w:val="00387D29"/>
    <w:rsid w:val="00391FE7"/>
    <w:rsid w:val="00392063"/>
    <w:rsid w:val="00392936"/>
    <w:rsid w:val="00393959"/>
    <w:rsid w:val="00393D2C"/>
    <w:rsid w:val="0039467D"/>
    <w:rsid w:val="00394B01"/>
    <w:rsid w:val="00395590"/>
    <w:rsid w:val="00397C61"/>
    <w:rsid w:val="003A11B1"/>
    <w:rsid w:val="003A12AA"/>
    <w:rsid w:val="003A20FE"/>
    <w:rsid w:val="003A2A0E"/>
    <w:rsid w:val="003A3F63"/>
    <w:rsid w:val="003A451F"/>
    <w:rsid w:val="003A520D"/>
    <w:rsid w:val="003A58F2"/>
    <w:rsid w:val="003A623B"/>
    <w:rsid w:val="003A6920"/>
    <w:rsid w:val="003A6A8C"/>
    <w:rsid w:val="003A7E68"/>
    <w:rsid w:val="003B1276"/>
    <w:rsid w:val="003B1C7E"/>
    <w:rsid w:val="003B1FC6"/>
    <w:rsid w:val="003B2118"/>
    <w:rsid w:val="003B27BC"/>
    <w:rsid w:val="003B2E97"/>
    <w:rsid w:val="003B3959"/>
    <w:rsid w:val="003B43E4"/>
    <w:rsid w:val="003B6B84"/>
    <w:rsid w:val="003B7154"/>
    <w:rsid w:val="003B7473"/>
    <w:rsid w:val="003B7591"/>
    <w:rsid w:val="003B7696"/>
    <w:rsid w:val="003C09B8"/>
    <w:rsid w:val="003C1CE1"/>
    <w:rsid w:val="003C41DD"/>
    <w:rsid w:val="003C4894"/>
    <w:rsid w:val="003C61F9"/>
    <w:rsid w:val="003C7FA0"/>
    <w:rsid w:val="003D00D6"/>
    <w:rsid w:val="003D02C7"/>
    <w:rsid w:val="003D0D65"/>
    <w:rsid w:val="003D1356"/>
    <w:rsid w:val="003D1CC3"/>
    <w:rsid w:val="003D1E54"/>
    <w:rsid w:val="003D2E79"/>
    <w:rsid w:val="003D7F03"/>
    <w:rsid w:val="003E037F"/>
    <w:rsid w:val="003E0581"/>
    <w:rsid w:val="003E15AC"/>
    <w:rsid w:val="003E1D63"/>
    <w:rsid w:val="003E228D"/>
    <w:rsid w:val="003E2A26"/>
    <w:rsid w:val="003E30F9"/>
    <w:rsid w:val="003E4121"/>
    <w:rsid w:val="003E4257"/>
    <w:rsid w:val="003E475E"/>
    <w:rsid w:val="003E4DE9"/>
    <w:rsid w:val="003E5254"/>
    <w:rsid w:val="003E6E98"/>
    <w:rsid w:val="003E7124"/>
    <w:rsid w:val="003F047C"/>
    <w:rsid w:val="003F06F8"/>
    <w:rsid w:val="003F146E"/>
    <w:rsid w:val="003F19D5"/>
    <w:rsid w:val="003F1C06"/>
    <w:rsid w:val="003F1C8B"/>
    <w:rsid w:val="003F1F00"/>
    <w:rsid w:val="003F2A5A"/>
    <w:rsid w:val="003F2B51"/>
    <w:rsid w:val="003F3A3A"/>
    <w:rsid w:val="003F4B0B"/>
    <w:rsid w:val="003F5C21"/>
    <w:rsid w:val="003F64D7"/>
    <w:rsid w:val="003F6715"/>
    <w:rsid w:val="003F6BF5"/>
    <w:rsid w:val="003F7C5C"/>
    <w:rsid w:val="004007C7"/>
    <w:rsid w:val="00401586"/>
    <w:rsid w:val="00401B37"/>
    <w:rsid w:val="004035DA"/>
    <w:rsid w:val="0040396E"/>
    <w:rsid w:val="004050CE"/>
    <w:rsid w:val="00405937"/>
    <w:rsid w:val="00406CC6"/>
    <w:rsid w:val="00407BD3"/>
    <w:rsid w:val="00407DA5"/>
    <w:rsid w:val="00410709"/>
    <w:rsid w:val="00411147"/>
    <w:rsid w:val="004137CE"/>
    <w:rsid w:val="00413A64"/>
    <w:rsid w:val="00413A9E"/>
    <w:rsid w:val="00414193"/>
    <w:rsid w:val="00415929"/>
    <w:rsid w:val="00415C71"/>
    <w:rsid w:val="00415EAD"/>
    <w:rsid w:val="004161CC"/>
    <w:rsid w:val="00416B8E"/>
    <w:rsid w:val="004201C2"/>
    <w:rsid w:val="004203BE"/>
    <w:rsid w:val="00421FEC"/>
    <w:rsid w:val="004226A1"/>
    <w:rsid w:val="00423293"/>
    <w:rsid w:val="004235F2"/>
    <w:rsid w:val="00427199"/>
    <w:rsid w:val="00427C04"/>
    <w:rsid w:val="00431C5B"/>
    <w:rsid w:val="00432C66"/>
    <w:rsid w:val="00434BCF"/>
    <w:rsid w:val="00435D06"/>
    <w:rsid w:val="00435F5A"/>
    <w:rsid w:val="004368AD"/>
    <w:rsid w:val="00437917"/>
    <w:rsid w:val="00437E02"/>
    <w:rsid w:val="00440330"/>
    <w:rsid w:val="00441076"/>
    <w:rsid w:val="004417FF"/>
    <w:rsid w:val="0044353E"/>
    <w:rsid w:val="00445EDA"/>
    <w:rsid w:val="004502F9"/>
    <w:rsid w:val="00450F18"/>
    <w:rsid w:val="00453617"/>
    <w:rsid w:val="00460AE0"/>
    <w:rsid w:val="004633C4"/>
    <w:rsid w:val="0046361E"/>
    <w:rsid w:val="00463AA9"/>
    <w:rsid w:val="004656BA"/>
    <w:rsid w:val="0046601C"/>
    <w:rsid w:val="0046656C"/>
    <w:rsid w:val="00466835"/>
    <w:rsid w:val="0046689C"/>
    <w:rsid w:val="00470884"/>
    <w:rsid w:val="00470B79"/>
    <w:rsid w:val="00471577"/>
    <w:rsid w:val="00472BD6"/>
    <w:rsid w:val="00472EA5"/>
    <w:rsid w:val="00473C14"/>
    <w:rsid w:val="004745D5"/>
    <w:rsid w:val="0047479A"/>
    <w:rsid w:val="00474AE3"/>
    <w:rsid w:val="00475218"/>
    <w:rsid w:val="004754DC"/>
    <w:rsid w:val="00477A3D"/>
    <w:rsid w:val="00480382"/>
    <w:rsid w:val="00480589"/>
    <w:rsid w:val="00482EEE"/>
    <w:rsid w:val="00482FAE"/>
    <w:rsid w:val="004835A6"/>
    <w:rsid w:val="00483DEF"/>
    <w:rsid w:val="00484642"/>
    <w:rsid w:val="00484B7C"/>
    <w:rsid w:val="00486BE6"/>
    <w:rsid w:val="00487E85"/>
    <w:rsid w:val="0049126D"/>
    <w:rsid w:val="00491705"/>
    <w:rsid w:val="004920EB"/>
    <w:rsid w:val="004921F6"/>
    <w:rsid w:val="004927C9"/>
    <w:rsid w:val="00493C4E"/>
    <w:rsid w:val="00493E8F"/>
    <w:rsid w:val="00495411"/>
    <w:rsid w:val="00496944"/>
    <w:rsid w:val="00496B14"/>
    <w:rsid w:val="004A10F3"/>
    <w:rsid w:val="004A25F0"/>
    <w:rsid w:val="004A29DB"/>
    <w:rsid w:val="004A2C03"/>
    <w:rsid w:val="004A35E6"/>
    <w:rsid w:val="004A3A48"/>
    <w:rsid w:val="004A422A"/>
    <w:rsid w:val="004A43BC"/>
    <w:rsid w:val="004A58E3"/>
    <w:rsid w:val="004A7280"/>
    <w:rsid w:val="004A7357"/>
    <w:rsid w:val="004B1536"/>
    <w:rsid w:val="004B3AE9"/>
    <w:rsid w:val="004B5B7B"/>
    <w:rsid w:val="004B620C"/>
    <w:rsid w:val="004B6532"/>
    <w:rsid w:val="004B759E"/>
    <w:rsid w:val="004C01A9"/>
    <w:rsid w:val="004C0227"/>
    <w:rsid w:val="004C0B4F"/>
    <w:rsid w:val="004C2DE5"/>
    <w:rsid w:val="004C35ED"/>
    <w:rsid w:val="004C36C6"/>
    <w:rsid w:val="004C3C7D"/>
    <w:rsid w:val="004C5A7A"/>
    <w:rsid w:val="004C63F9"/>
    <w:rsid w:val="004C6CA1"/>
    <w:rsid w:val="004D0984"/>
    <w:rsid w:val="004D0CA8"/>
    <w:rsid w:val="004D17DB"/>
    <w:rsid w:val="004D2D46"/>
    <w:rsid w:val="004D3DDB"/>
    <w:rsid w:val="004D3F4A"/>
    <w:rsid w:val="004D45C9"/>
    <w:rsid w:val="004D726F"/>
    <w:rsid w:val="004E083D"/>
    <w:rsid w:val="004E1B5B"/>
    <w:rsid w:val="004E3EBF"/>
    <w:rsid w:val="004E48CC"/>
    <w:rsid w:val="004E6436"/>
    <w:rsid w:val="004E747B"/>
    <w:rsid w:val="004F1011"/>
    <w:rsid w:val="004F12B4"/>
    <w:rsid w:val="004F139D"/>
    <w:rsid w:val="004F317C"/>
    <w:rsid w:val="004F43CC"/>
    <w:rsid w:val="004F580E"/>
    <w:rsid w:val="004F707C"/>
    <w:rsid w:val="004F7889"/>
    <w:rsid w:val="004F7F83"/>
    <w:rsid w:val="00500949"/>
    <w:rsid w:val="00500D26"/>
    <w:rsid w:val="00501B87"/>
    <w:rsid w:val="005027C1"/>
    <w:rsid w:val="00504530"/>
    <w:rsid w:val="00507CA0"/>
    <w:rsid w:val="00507E27"/>
    <w:rsid w:val="00507F41"/>
    <w:rsid w:val="005100C9"/>
    <w:rsid w:val="00510FE8"/>
    <w:rsid w:val="00512421"/>
    <w:rsid w:val="0051284A"/>
    <w:rsid w:val="00512EC3"/>
    <w:rsid w:val="005139E5"/>
    <w:rsid w:val="00513E4C"/>
    <w:rsid w:val="005150C3"/>
    <w:rsid w:val="00515133"/>
    <w:rsid w:val="005156CB"/>
    <w:rsid w:val="00515C91"/>
    <w:rsid w:val="00515D9E"/>
    <w:rsid w:val="00517075"/>
    <w:rsid w:val="00521AEF"/>
    <w:rsid w:val="00521DBF"/>
    <w:rsid w:val="005220ED"/>
    <w:rsid w:val="0052230E"/>
    <w:rsid w:val="0052250D"/>
    <w:rsid w:val="005227E2"/>
    <w:rsid w:val="0052288D"/>
    <w:rsid w:val="00523BC3"/>
    <w:rsid w:val="00525021"/>
    <w:rsid w:val="0052521F"/>
    <w:rsid w:val="005259A6"/>
    <w:rsid w:val="00525C4A"/>
    <w:rsid w:val="005263A1"/>
    <w:rsid w:val="00526FB4"/>
    <w:rsid w:val="00527D83"/>
    <w:rsid w:val="005312D8"/>
    <w:rsid w:val="0053201D"/>
    <w:rsid w:val="005327DD"/>
    <w:rsid w:val="00532F71"/>
    <w:rsid w:val="0053312D"/>
    <w:rsid w:val="0053457A"/>
    <w:rsid w:val="00534998"/>
    <w:rsid w:val="005349D4"/>
    <w:rsid w:val="00535E48"/>
    <w:rsid w:val="00536EE1"/>
    <w:rsid w:val="00540007"/>
    <w:rsid w:val="00540C1D"/>
    <w:rsid w:val="00542B48"/>
    <w:rsid w:val="00542ED5"/>
    <w:rsid w:val="0054310E"/>
    <w:rsid w:val="00543E3A"/>
    <w:rsid w:val="00544A58"/>
    <w:rsid w:val="00545C02"/>
    <w:rsid w:val="00546843"/>
    <w:rsid w:val="005473E1"/>
    <w:rsid w:val="00550190"/>
    <w:rsid w:val="005575D3"/>
    <w:rsid w:val="00560A0E"/>
    <w:rsid w:val="00562488"/>
    <w:rsid w:val="00562731"/>
    <w:rsid w:val="00562D03"/>
    <w:rsid w:val="00562F70"/>
    <w:rsid w:val="00563CB1"/>
    <w:rsid w:val="0056432A"/>
    <w:rsid w:val="005662F4"/>
    <w:rsid w:val="0057095C"/>
    <w:rsid w:val="00570CDD"/>
    <w:rsid w:val="0057203E"/>
    <w:rsid w:val="00572722"/>
    <w:rsid w:val="005728CB"/>
    <w:rsid w:val="005730BE"/>
    <w:rsid w:val="00574335"/>
    <w:rsid w:val="0057443B"/>
    <w:rsid w:val="005744FF"/>
    <w:rsid w:val="00575100"/>
    <w:rsid w:val="00575BA2"/>
    <w:rsid w:val="00577F6E"/>
    <w:rsid w:val="00581902"/>
    <w:rsid w:val="00581FB9"/>
    <w:rsid w:val="00582E15"/>
    <w:rsid w:val="00583E32"/>
    <w:rsid w:val="00584132"/>
    <w:rsid w:val="00584A73"/>
    <w:rsid w:val="00585DE7"/>
    <w:rsid w:val="005862B0"/>
    <w:rsid w:val="005862D2"/>
    <w:rsid w:val="0058712C"/>
    <w:rsid w:val="0058790E"/>
    <w:rsid w:val="00591232"/>
    <w:rsid w:val="0059171E"/>
    <w:rsid w:val="00591E8D"/>
    <w:rsid w:val="0059440C"/>
    <w:rsid w:val="00594D5A"/>
    <w:rsid w:val="00596ED4"/>
    <w:rsid w:val="00597944"/>
    <w:rsid w:val="005A1086"/>
    <w:rsid w:val="005A55B5"/>
    <w:rsid w:val="005A58CF"/>
    <w:rsid w:val="005A5C77"/>
    <w:rsid w:val="005A6CF2"/>
    <w:rsid w:val="005B2226"/>
    <w:rsid w:val="005B355F"/>
    <w:rsid w:val="005B3B56"/>
    <w:rsid w:val="005B4DF4"/>
    <w:rsid w:val="005B51BB"/>
    <w:rsid w:val="005B5870"/>
    <w:rsid w:val="005B60E1"/>
    <w:rsid w:val="005B682F"/>
    <w:rsid w:val="005B6FF5"/>
    <w:rsid w:val="005B73B2"/>
    <w:rsid w:val="005B7AF4"/>
    <w:rsid w:val="005C003F"/>
    <w:rsid w:val="005C03C8"/>
    <w:rsid w:val="005C161F"/>
    <w:rsid w:val="005C1F29"/>
    <w:rsid w:val="005C1FBB"/>
    <w:rsid w:val="005C2B76"/>
    <w:rsid w:val="005C32AF"/>
    <w:rsid w:val="005C490C"/>
    <w:rsid w:val="005C4CE5"/>
    <w:rsid w:val="005C4E8E"/>
    <w:rsid w:val="005C52D9"/>
    <w:rsid w:val="005C5451"/>
    <w:rsid w:val="005C6529"/>
    <w:rsid w:val="005C78B6"/>
    <w:rsid w:val="005C7C16"/>
    <w:rsid w:val="005C7C96"/>
    <w:rsid w:val="005D0488"/>
    <w:rsid w:val="005D286D"/>
    <w:rsid w:val="005D43E9"/>
    <w:rsid w:val="005D61AE"/>
    <w:rsid w:val="005E0206"/>
    <w:rsid w:val="005E02C5"/>
    <w:rsid w:val="005E0F2B"/>
    <w:rsid w:val="005E281B"/>
    <w:rsid w:val="005E2E46"/>
    <w:rsid w:val="005E58EE"/>
    <w:rsid w:val="005E6E5C"/>
    <w:rsid w:val="005F2F72"/>
    <w:rsid w:val="005F3C45"/>
    <w:rsid w:val="005F42EE"/>
    <w:rsid w:val="005F4A59"/>
    <w:rsid w:val="005F5948"/>
    <w:rsid w:val="005F5AC5"/>
    <w:rsid w:val="005F6066"/>
    <w:rsid w:val="005F6CD4"/>
    <w:rsid w:val="005F6DB3"/>
    <w:rsid w:val="005F6F7D"/>
    <w:rsid w:val="005F78F0"/>
    <w:rsid w:val="006000AA"/>
    <w:rsid w:val="00600328"/>
    <w:rsid w:val="0060242F"/>
    <w:rsid w:val="00602BBA"/>
    <w:rsid w:val="00603E8A"/>
    <w:rsid w:val="0060413E"/>
    <w:rsid w:val="0060562D"/>
    <w:rsid w:val="00606A19"/>
    <w:rsid w:val="00606BEC"/>
    <w:rsid w:val="00606CCA"/>
    <w:rsid w:val="006071E1"/>
    <w:rsid w:val="00611096"/>
    <w:rsid w:val="00612365"/>
    <w:rsid w:val="00612A84"/>
    <w:rsid w:val="006166D4"/>
    <w:rsid w:val="0061676B"/>
    <w:rsid w:val="00617E18"/>
    <w:rsid w:val="00620610"/>
    <w:rsid w:val="00621F16"/>
    <w:rsid w:val="0062358F"/>
    <w:rsid w:val="00623F9C"/>
    <w:rsid w:val="0063072E"/>
    <w:rsid w:val="00632768"/>
    <w:rsid w:val="006342A7"/>
    <w:rsid w:val="00634C7A"/>
    <w:rsid w:val="006350B9"/>
    <w:rsid w:val="00635225"/>
    <w:rsid w:val="00635C81"/>
    <w:rsid w:val="00636954"/>
    <w:rsid w:val="0064458D"/>
    <w:rsid w:val="00645135"/>
    <w:rsid w:val="00645CA9"/>
    <w:rsid w:val="00645CC2"/>
    <w:rsid w:val="00647832"/>
    <w:rsid w:val="00651430"/>
    <w:rsid w:val="00651FB1"/>
    <w:rsid w:val="00653D40"/>
    <w:rsid w:val="00653E35"/>
    <w:rsid w:val="00654788"/>
    <w:rsid w:val="00655BF3"/>
    <w:rsid w:val="006573C1"/>
    <w:rsid w:val="00657CB0"/>
    <w:rsid w:val="00657CC5"/>
    <w:rsid w:val="006601A8"/>
    <w:rsid w:val="00660F3C"/>
    <w:rsid w:val="0066105D"/>
    <w:rsid w:val="00661F7F"/>
    <w:rsid w:val="00662C6F"/>
    <w:rsid w:val="006649A1"/>
    <w:rsid w:val="00665C7B"/>
    <w:rsid w:val="00665DF5"/>
    <w:rsid w:val="00667148"/>
    <w:rsid w:val="00667B2E"/>
    <w:rsid w:val="00670885"/>
    <w:rsid w:val="00671A06"/>
    <w:rsid w:val="00672728"/>
    <w:rsid w:val="00672A96"/>
    <w:rsid w:val="0067323B"/>
    <w:rsid w:val="00674A05"/>
    <w:rsid w:val="00674F7B"/>
    <w:rsid w:val="006809A1"/>
    <w:rsid w:val="006819E6"/>
    <w:rsid w:val="00682302"/>
    <w:rsid w:val="00682AE0"/>
    <w:rsid w:val="0068307E"/>
    <w:rsid w:val="0068476A"/>
    <w:rsid w:val="00684858"/>
    <w:rsid w:val="00684C17"/>
    <w:rsid w:val="00684D67"/>
    <w:rsid w:val="00686EF0"/>
    <w:rsid w:val="00691AD5"/>
    <w:rsid w:val="00691B5C"/>
    <w:rsid w:val="00692AAD"/>
    <w:rsid w:val="00692D21"/>
    <w:rsid w:val="00693011"/>
    <w:rsid w:val="00693138"/>
    <w:rsid w:val="00693BC7"/>
    <w:rsid w:val="006942DB"/>
    <w:rsid w:val="00694477"/>
    <w:rsid w:val="006A02D1"/>
    <w:rsid w:val="006A0734"/>
    <w:rsid w:val="006A07BB"/>
    <w:rsid w:val="006A1A86"/>
    <w:rsid w:val="006A1C19"/>
    <w:rsid w:val="006A2693"/>
    <w:rsid w:val="006A293F"/>
    <w:rsid w:val="006A314D"/>
    <w:rsid w:val="006A3BD5"/>
    <w:rsid w:val="006A6FDA"/>
    <w:rsid w:val="006A7734"/>
    <w:rsid w:val="006B0C52"/>
    <w:rsid w:val="006B26FC"/>
    <w:rsid w:val="006B3D3C"/>
    <w:rsid w:val="006B5530"/>
    <w:rsid w:val="006B5AD9"/>
    <w:rsid w:val="006B6A5D"/>
    <w:rsid w:val="006B7BC2"/>
    <w:rsid w:val="006C0168"/>
    <w:rsid w:val="006C09B7"/>
    <w:rsid w:val="006C0E61"/>
    <w:rsid w:val="006C0FB9"/>
    <w:rsid w:val="006C2FEE"/>
    <w:rsid w:val="006C311C"/>
    <w:rsid w:val="006C4EBF"/>
    <w:rsid w:val="006C502B"/>
    <w:rsid w:val="006C5BF0"/>
    <w:rsid w:val="006C6038"/>
    <w:rsid w:val="006C7AD1"/>
    <w:rsid w:val="006C7DF2"/>
    <w:rsid w:val="006D104F"/>
    <w:rsid w:val="006D342E"/>
    <w:rsid w:val="006D3D68"/>
    <w:rsid w:val="006D47EB"/>
    <w:rsid w:val="006D5539"/>
    <w:rsid w:val="006D6110"/>
    <w:rsid w:val="006D6A8D"/>
    <w:rsid w:val="006D76B6"/>
    <w:rsid w:val="006D7918"/>
    <w:rsid w:val="006D7E22"/>
    <w:rsid w:val="006E0177"/>
    <w:rsid w:val="006E0BFE"/>
    <w:rsid w:val="006E1FEB"/>
    <w:rsid w:val="006E2020"/>
    <w:rsid w:val="006E40F5"/>
    <w:rsid w:val="006E48EE"/>
    <w:rsid w:val="006E4D3C"/>
    <w:rsid w:val="006E5367"/>
    <w:rsid w:val="006E5842"/>
    <w:rsid w:val="006E5B07"/>
    <w:rsid w:val="006E6C6D"/>
    <w:rsid w:val="006E7212"/>
    <w:rsid w:val="006E7672"/>
    <w:rsid w:val="006E7E51"/>
    <w:rsid w:val="006F0356"/>
    <w:rsid w:val="006F19E2"/>
    <w:rsid w:val="006F2C5E"/>
    <w:rsid w:val="006F4E4A"/>
    <w:rsid w:val="00700CCE"/>
    <w:rsid w:val="00701AF5"/>
    <w:rsid w:val="00705898"/>
    <w:rsid w:val="00705EB0"/>
    <w:rsid w:val="00705F13"/>
    <w:rsid w:val="00706379"/>
    <w:rsid w:val="007073DF"/>
    <w:rsid w:val="00711923"/>
    <w:rsid w:val="007143DA"/>
    <w:rsid w:val="007167FA"/>
    <w:rsid w:val="007168CB"/>
    <w:rsid w:val="00716C61"/>
    <w:rsid w:val="00720489"/>
    <w:rsid w:val="00720F8A"/>
    <w:rsid w:val="00721437"/>
    <w:rsid w:val="007227D5"/>
    <w:rsid w:val="007241FC"/>
    <w:rsid w:val="00724870"/>
    <w:rsid w:val="007248BD"/>
    <w:rsid w:val="00724EAE"/>
    <w:rsid w:val="00726967"/>
    <w:rsid w:val="00730F33"/>
    <w:rsid w:val="00731A3E"/>
    <w:rsid w:val="00731BCE"/>
    <w:rsid w:val="00733BF2"/>
    <w:rsid w:val="00737567"/>
    <w:rsid w:val="007400CC"/>
    <w:rsid w:val="0074061A"/>
    <w:rsid w:val="007409F6"/>
    <w:rsid w:val="00741776"/>
    <w:rsid w:val="0074185A"/>
    <w:rsid w:val="00741EFD"/>
    <w:rsid w:val="00741FAD"/>
    <w:rsid w:val="0074213C"/>
    <w:rsid w:val="0074251C"/>
    <w:rsid w:val="00745244"/>
    <w:rsid w:val="0074579D"/>
    <w:rsid w:val="00746FBF"/>
    <w:rsid w:val="0075188B"/>
    <w:rsid w:val="00751C84"/>
    <w:rsid w:val="00752C7A"/>
    <w:rsid w:val="007541D4"/>
    <w:rsid w:val="00754E91"/>
    <w:rsid w:val="007556D1"/>
    <w:rsid w:val="00755A6D"/>
    <w:rsid w:val="00755B4D"/>
    <w:rsid w:val="00756983"/>
    <w:rsid w:val="00756CE5"/>
    <w:rsid w:val="00756D0B"/>
    <w:rsid w:val="00757140"/>
    <w:rsid w:val="00757497"/>
    <w:rsid w:val="007610B3"/>
    <w:rsid w:val="007622A2"/>
    <w:rsid w:val="00762525"/>
    <w:rsid w:val="00763C4B"/>
    <w:rsid w:val="007644BD"/>
    <w:rsid w:val="00765510"/>
    <w:rsid w:val="00767C53"/>
    <w:rsid w:val="0077024E"/>
    <w:rsid w:val="007731B9"/>
    <w:rsid w:val="007763FE"/>
    <w:rsid w:val="0077651A"/>
    <w:rsid w:val="00781977"/>
    <w:rsid w:val="00781B43"/>
    <w:rsid w:val="00782DEB"/>
    <w:rsid w:val="00784905"/>
    <w:rsid w:val="007864C5"/>
    <w:rsid w:val="00787F23"/>
    <w:rsid w:val="00790F81"/>
    <w:rsid w:val="0079140C"/>
    <w:rsid w:val="00791B19"/>
    <w:rsid w:val="007942EB"/>
    <w:rsid w:val="007955A9"/>
    <w:rsid w:val="007971B9"/>
    <w:rsid w:val="007A0EDF"/>
    <w:rsid w:val="007A14E9"/>
    <w:rsid w:val="007A15FC"/>
    <w:rsid w:val="007A182D"/>
    <w:rsid w:val="007A1CF8"/>
    <w:rsid w:val="007A2435"/>
    <w:rsid w:val="007A2CF2"/>
    <w:rsid w:val="007A4CA0"/>
    <w:rsid w:val="007A54FE"/>
    <w:rsid w:val="007A56AA"/>
    <w:rsid w:val="007A5773"/>
    <w:rsid w:val="007A69F4"/>
    <w:rsid w:val="007A6E34"/>
    <w:rsid w:val="007A7C86"/>
    <w:rsid w:val="007B1755"/>
    <w:rsid w:val="007B3EDF"/>
    <w:rsid w:val="007B4720"/>
    <w:rsid w:val="007B5195"/>
    <w:rsid w:val="007B6677"/>
    <w:rsid w:val="007B6A3A"/>
    <w:rsid w:val="007B7A82"/>
    <w:rsid w:val="007C0C61"/>
    <w:rsid w:val="007C0C98"/>
    <w:rsid w:val="007C0FB7"/>
    <w:rsid w:val="007C3061"/>
    <w:rsid w:val="007C3395"/>
    <w:rsid w:val="007C436B"/>
    <w:rsid w:val="007C47E9"/>
    <w:rsid w:val="007C6182"/>
    <w:rsid w:val="007D0169"/>
    <w:rsid w:val="007D0517"/>
    <w:rsid w:val="007D0758"/>
    <w:rsid w:val="007D0811"/>
    <w:rsid w:val="007D2176"/>
    <w:rsid w:val="007D23A2"/>
    <w:rsid w:val="007D282A"/>
    <w:rsid w:val="007D484D"/>
    <w:rsid w:val="007D56E7"/>
    <w:rsid w:val="007D6CEB"/>
    <w:rsid w:val="007D7FA6"/>
    <w:rsid w:val="007E49CE"/>
    <w:rsid w:val="007E4A74"/>
    <w:rsid w:val="007E5696"/>
    <w:rsid w:val="007E75C9"/>
    <w:rsid w:val="007E7DA3"/>
    <w:rsid w:val="007E7DDD"/>
    <w:rsid w:val="007F000D"/>
    <w:rsid w:val="007F2006"/>
    <w:rsid w:val="007F329D"/>
    <w:rsid w:val="007F389D"/>
    <w:rsid w:val="007F3B01"/>
    <w:rsid w:val="007F4034"/>
    <w:rsid w:val="007F411A"/>
    <w:rsid w:val="007F4254"/>
    <w:rsid w:val="007F647A"/>
    <w:rsid w:val="007F65B6"/>
    <w:rsid w:val="007F78A7"/>
    <w:rsid w:val="00800BCD"/>
    <w:rsid w:val="00801807"/>
    <w:rsid w:val="00801EC5"/>
    <w:rsid w:val="008023DE"/>
    <w:rsid w:val="008038C3"/>
    <w:rsid w:val="008043EC"/>
    <w:rsid w:val="00804DCF"/>
    <w:rsid w:val="00805D9C"/>
    <w:rsid w:val="0080656C"/>
    <w:rsid w:val="0080693F"/>
    <w:rsid w:val="00807895"/>
    <w:rsid w:val="00807976"/>
    <w:rsid w:val="00810D3A"/>
    <w:rsid w:val="0081128B"/>
    <w:rsid w:val="0081202D"/>
    <w:rsid w:val="0081376D"/>
    <w:rsid w:val="0081385E"/>
    <w:rsid w:val="00813D0C"/>
    <w:rsid w:val="00813E34"/>
    <w:rsid w:val="00814F4B"/>
    <w:rsid w:val="00815424"/>
    <w:rsid w:val="00815D69"/>
    <w:rsid w:val="00816F1B"/>
    <w:rsid w:val="00817AE3"/>
    <w:rsid w:val="00822EEB"/>
    <w:rsid w:val="008242C5"/>
    <w:rsid w:val="00824CA9"/>
    <w:rsid w:val="008264B9"/>
    <w:rsid w:val="00826F45"/>
    <w:rsid w:val="008270B3"/>
    <w:rsid w:val="00830248"/>
    <w:rsid w:val="0083068D"/>
    <w:rsid w:val="00831CF7"/>
    <w:rsid w:val="008348F6"/>
    <w:rsid w:val="00834A7D"/>
    <w:rsid w:val="008358C1"/>
    <w:rsid w:val="008374A1"/>
    <w:rsid w:val="008406AE"/>
    <w:rsid w:val="008407A2"/>
    <w:rsid w:val="00840BEB"/>
    <w:rsid w:val="008421F6"/>
    <w:rsid w:val="00842BF0"/>
    <w:rsid w:val="00844B06"/>
    <w:rsid w:val="00845197"/>
    <w:rsid w:val="008453A6"/>
    <w:rsid w:val="0084667D"/>
    <w:rsid w:val="00846BAB"/>
    <w:rsid w:val="00846F6D"/>
    <w:rsid w:val="0084728F"/>
    <w:rsid w:val="008477BF"/>
    <w:rsid w:val="008507EA"/>
    <w:rsid w:val="00850CDF"/>
    <w:rsid w:val="008513B8"/>
    <w:rsid w:val="00855047"/>
    <w:rsid w:val="00855ED5"/>
    <w:rsid w:val="008570D5"/>
    <w:rsid w:val="00860523"/>
    <w:rsid w:val="00861A48"/>
    <w:rsid w:val="00861B3D"/>
    <w:rsid w:val="00861D40"/>
    <w:rsid w:val="008620A2"/>
    <w:rsid w:val="00863B72"/>
    <w:rsid w:val="008652B2"/>
    <w:rsid w:val="00866955"/>
    <w:rsid w:val="00867A63"/>
    <w:rsid w:val="00871096"/>
    <w:rsid w:val="008710FE"/>
    <w:rsid w:val="008713DB"/>
    <w:rsid w:val="0087179E"/>
    <w:rsid w:val="008722C9"/>
    <w:rsid w:val="00874E6E"/>
    <w:rsid w:val="00874EC1"/>
    <w:rsid w:val="00876203"/>
    <w:rsid w:val="008766B7"/>
    <w:rsid w:val="00877369"/>
    <w:rsid w:val="00877DF2"/>
    <w:rsid w:val="00883DCC"/>
    <w:rsid w:val="00884ADC"/>
    <w:rsid w:val="00884EB4"/>
    <w:rsid w:val="0088640C"/>
    <w:rsid w:val="00886ABC"/>
    <w:rsid w:val="00887263"/>
    <w:rsid w:val="0089011E"/>
    <w:rsid w:val="008918A1"/>
    <w:rsid w:val="00892709"/>
    <w:rsid w:val="00892BD2"/>
    <w:rsid w:val="0089381E"/>
    <w:rsid w:val="0089404F"/>
    <w:rsid w:val="00894246"/>
    <w:rsid w:val="008942B4"/>
    <w:rsid w:val="008945B1"/>
    <w:rsid w:val="008967DF"/>
    <w:rsid w:val="008972BC"/>
    <w:rsid w:val="00897A6A"/>
    <w:rsid w:val="008A03B8"/>
    <w:rsid w:val="008A050A"/>
    <w:rsid w:val="008A1AA2"/>
    <w:rsid w:val="008A2F87"/>
    <w:rsid w:val="008A3139"/>
    <w:rsid w:val="008A3C11"/>
    <w:rsid w:val="008A55B7"/>
    <w:rsid w:val="008A5601"/>
    <w:rsid w:val="008A5EA2"/>
    <w:rsid w:val="008B07A8"/>
    <w:rsid w:val="008B1574"/>
    <w:rsid w:val="008B2081"/>
    <w:rsid w:val="008B2295"/>
    <w:rsid w:val="008B2646"/>
    <w:rsid w:val="008B3459"/>
    <w:rsid w:val="008B353E"/>
    <w:rsid w:val="008B3C4F"/>
    <w:rsid w:val="008B4582"/>
    <w:rsid w:val="008B4B8D"/>
    <w:rsid w:val="008B575D"/>
    <w:rsid w:val="008B5A9C"/>
    <w:rsid w:val="008B7107"/>
    <w:rsid w:val="008C10D2"/>
    <w:rsid w:val="008C1C3B"/>
    <w:rsid w:val="008C4EFE"/>
    <w:rsid w:val="008C75C2"/>
    <w:rsid w:val="008C7ABE"/>
    <w:rsid w:val="008D0179"/>
    <w:rsid w:val="008D03F5"/>
    <w:rsid w:val="008D2C1A"/>
    <w:rsid w:val="008D3DB0"/>
    <w:rsid w:val="008D4662"/>
    <w:rsid w:val="008D4766"/>
    <w:rsid w:val="008D6204"/>
    <w:rsid w:val="008D6585"/>
    <w:rsid w:val="008E09BE"/>
    <w:rsid w:val="008E1891"/>
    <w:rsid w:val="008E442C"/>
    <w:rsid w:val="008E68D4"/>
    <w:rsid w:val="008F2C7E"/>
    <w:rsid w:val="008F32A7"/>
    <w:rsid w:val="008F3E16"/>
    <w:rsid w:val="008F4345"/>
    <w:rsid w:val="008F4D1D"/>
    <w:rsid w:val="008F5833"/>
    <w:rsid w:val="008F6598"/>
    <w:rsid w:val="008F6723"/>
    <w:rsid w:val="008F7477"/>
    <w:rsid w:val="009000AC"/>
    <w:rsid w:val="00901D18"/>
    <w:rsid w:val="00902F9B"/>
    <w:rsid w:val="0090518F"/>
    <w:rsid w:val="00906A9D"/>
    <w:rsid w:val="00906E87"/>
    <w:rsid w:val="0091138B"/>
    <w:rsid w:val="009137F6"/>
    <w:rsid w:val="009153D3"/>
    <w:rsid w:val="009159A1"/>
    <w:rsid w:val="00915BC3"/>
    <w:rsid w:val="00916321"/>
    <w:rsid w:val="00920453"/>
    <w:rsid w:val="0092182E"/>
    <w:rsid w:val="00921D9D"/>
    <w:rsid w:val="0092254D"/>
    <w:rsid w:val="00922ACC"/>
    <w:rsid w:val="00923603"/>
    <w:rsid w:val="0092450F"/>
    <w:rsid w:val="00924976"/>
    <w:rsid w:val="009254AC"/>
    <w:rsid w:val="0092710B"/>
    <w:rsid w:val="009271C6"/>
    <w:rsid w:val="0092777B"/>
    <w:rsid w:val="00930BE6"/>
    <w:rsid w:val="00930DFA"/>
    <w:rsid w:val="00932637"/>
    <w:rsid w:val="00933397"/>
    <w:rsid w:val="0093649A"/>
    <w:rsid w:val="00936B4D"/>
    <w:rsid w:val="00941EA9"/>
    <w:rsid w:val="00942CAD"/>
    <w:rsid w:val="00944446"/>
    <w:rsid w:val="00944BCB"/>
    <w:rsid w:val="00945106"/>
    <w:rsid w:val="00945ED8"/>
    <w:rsid w:val="0094797C"/>
    <w:rsid w:val="00950639"/>
    <w:rsid w:val="009523FE"/>
    <w:rsid w:val="009547D2"/>
    <w:rsid w:val="00955085"/>
    <w:rsid w:val="00955110"/>
    <w:rsid w:val="00955956"/>
    <w:rsid w:val="00955CB0"/>
    <w:rsid w:val="009578B5"/>
    <w:rsid w:val="009578F9"/>
    <w:rsid w:val="0095793C"/>
    <w:rsid w:val="00957BA5"/>
    <w:rsid w:val="00957D09"/>
    <w:rsid w:val="0096088E"/>
    <w:rsid w:val="0096103E"/>
    <w:rsid w:val="00961D41"/>
    <w:rsid w:val="00963CEC"/>
    <w:rsid w:val="00966012"/>
    <w:rsid w:val="00966B6A"/>
    <w:rsid w:val="0096766F"/>
    <w:rsid w:val="009678A8"/>
    <w:rsid w:val="0097067F"/>
    <w:rsid w:val="009708AF"/>
    <w:rsid w:val="00970987"/>
    <w:rsid w:val="00971385"/>
    <w:rsid w:val="00971742"/>
    <w:rsid w:val="00971F98"/>
    <w:rsid w:val="00973367"/>
    <w:rsid w:val="009747B4"/>
    <w:rsid w:val="0097504E"/>
    <w:rsid w:val="0097589E"/>
    <w:rsid w:val="00976640"/>
    <w:rsid w:val="009776BD"/>
    <w:rsid w:val="009779D9"/>
    <w:rsid w:val="00977ABE"/>
    <w:rsid w:val="00980398"/>
    <w:rsid w:val="0098355B"/>
    <w:rsid w:val="00983CB4"/>
    <w:rsid w:val="00984572"/>
    <w:rsid w:val="00987C9C"/>
    <w:rsid w:val="009914E4"/>
    <w:rsid w:val="009915E8"/>
    <w:rsid w:val="00993914"/>
    <w:rsid w:val="00993CD9"/>
    <w:rsid w:val="00993E58"/>
    <w:rsid w:val="00995797"/>
    <w:rsid w:val="009A2048"/>
    <w:rsid w:val="009A2227"/>
    <w:rsid w:val="009A2D89"/>
    <w:rsid w:val="009A37A7"/>
    <w:rsid w:val="009A3AFA"/>
    <w:rsid w:val="009A3D90"/>
    <w:rsid w:val="009A409A"/>
    <w:rsid w:val="009A4105"/>
    <w:rsid w:val="009A4A87"/>
    <w:rsid w:val="009A4C94"/>
    <w:rsid w:val="009A5AF5"/>
    <w:rsid w:val="009A636F"/>
    <w:rsid w:val="009A6796"/>
    <w:rsid w:val="009B0219"/>
    <w:rsid w:val="009B02C4"/>
    <w:rsid w:val="009B0747"/>
    <w:rsid w:val="009B11FF"/>
    <w:rsid w:val="009B139C"/>
    <w:rsid w:val="009B237A"/>
    <w:rsid w:val="009B2915"/>
    <w:rsid w:val="009B3277"/>
    <w:rsid w:val="009B64CC"/>
    <w:rsid w:val="009B73C4"/>
    <w:rsid w:val="009C0001"/>
    <w:rsid w:val="009C1599"/>
    <w:rsid w:val="009C16EF"/>
    <w:rsid w:val="009C22A3"/>
    <w:rsid w:val="009C25E3"/>
    <w:rsid w:val="009C2B11"/>
    <w:rsid w:val="009C407E"/>
    <w:rsid w:val="009C5E63"/>
    <w:rsid w:val="009C78CF"/>
    <w:rsid w:val="009D02D8"/>
    <w:rsid w:val="009D1AE2"/>
    <w:rsid w:val="009D591B"/>
    <w:rsid w:val="009D6216"/>
    <w:rsid w:val="009D633D"/>
    <w:rsid w:val="009D6388"/>
    <w:rsid w:val="009D654B"/>
    <w:rsid w:val="009D7763"/>
    <w:rsid w:val="009D7CBA"/>
    <w:rsid w:val="009D7D69"/>
    <w:rsid w:val="009E063A"/>
    <w:rsid w:val="009E09A0"/>
    <w:rsid w:val="009E0D58"/>
    <w:rsid w:val="009E181D"/>
    <w:rsid w:val="009E1CB4"/>
    <w:rsid w:val="009E2160"/>
    <w:rsid w:val="009E365A"/>
    <w:rsid w:val="009E4B9E"/>
    <w:rsid w:val="009E5239"/>
    <w:rsid w:val="009E5E8F"/>
    <w:rsid w:val="009E6078"/>
    <w:rsid w:val="009E6C34"/>
    <w:rsid w:val="009E6F61"/>
    <w:rsid w:val="009E70A0"/>
    <w:rsid w:val="009E7829"/>
    <w:rsid w:val="009F0AC1"/>
    <w:rsid w:val="009F0DFA"/>
    <w:rsid w:val="009F3A73"/>
    <w:rsid w:val="009F6B02"/>
    <w:rsid w:val="009F6E8D"/>
    <w:rsid w:val="009F711D"/>
    <w:rsid w:val="009F7201"/>
    <w:rsid w:val="00A03D76"/>
    <w:rsid w:val="00A03F4B"/>
    <w:rsid w:val="00A0580A"/>
    <w:rsid w:val="00A0714D"/>
    <w:rsid w:val="00A077FB"/>
    <w:rsid w:val="00A1142A"/>
    <w:rsid w:val="00A11FF8"/>
    <w:rsid w:val="00A12E06"/>
    <w:rsid w:val="00A16288"/>
    <w:rsid w:val="00A17BDA"/>
    <w:rsid w:val="00A20623"/>
    <w:rsid w:val="00A20FEF"/>
    <w:rsid w:val="00A21F53"/>
    <w:rsid w:val="00A227CD"/>
    <w:rsid w:val="00A245B2"/>
    <w:rsid w:val="00A25528"/>
    <w:rsid w:val="00A25821"/>
    <w:rsid w:val="00A260DC"/>
    <w:rsid w:val="00A268CC"/>
    <w:rsid w:val="00A303E5"/>
    <w:rsid w:val="00A30E9F"/>
    <w:rsid w:val="00A34CBF"/>
    <w:rsid w:val="00A360FA"/>
    <w:rsid w:val="00A3646D"/>
    <w:rsid w:val="00A368A3"/>
    <w:rsid w:val="00A37961"/>
    <w:rsid w:val="00A37D55"/>
    <w:rsid w:val="00A40588"/>
    <w:rsid w:val="00A40BD4"/>
    <w:rsid w:val="00A40D13"/>
    <w:rsid w:val="00A419E8"/>
    <w:rsid w:val="00A41FBA"/>
    <w:rsid w:val="00A42B56"/>
    <w:rsid w:val="00A442E2"/>
    <w:rsid w:val="00A45820"/>
    <w:rsid w:val="00A500D8"/>
    <w:rsid w:val="00A50943"/>
    <w:rsid w:val="00A5253F"/>
    <w:rsid w:val="00A53998"/>
    <w:rsid w:val="00A546DB"/>
    <w:rsid w:val="00A56110"/>
    <w:rsid w:val="00A56554"/>
    <w:rsid w:val="00A56955"/>
    <w:rsid w:val="00A619F9"/>
    <w:rsid w:val="00A626DE"/>
    <w:rsid w:val="00A63C7D"/>
    <w:rsid w:val="00A63E01"/>
    <w:rsid w:val="00A641CB"/>
    <w:rsid w:val="00A65049"/>
    <w:rsid w:val="00A654F2"/>
    <w:rsid w:val="00A66846"/>
    <w:rsid w:val="00A678C1"/>
    <w:rsid w:val="00A71D6D"/>
    <w:rsid w:val="00A74727"/>
    <w:rsid w:val="00A755E6"/>
    <w:rsid w:val="00A75A5F"/>
    <w:rsid w:val="00A75F81"/>
    <w:rsid w:val="00A773B7"/>
    <w:rsid w:val="00A812D8"/>
    <w:rsid w:val="00A816EA"/>
    <w:rsid w:val="00A81749"/>
    <w:rsid w:val="00A8495F"/>
    <w:rsid w:val="00A85398"/>
    <w:rsid w:val="00A8627E"/>
    <w:rsid w:val="00A91B39"/>
    <w:rsid w:val="00A92BA6"/>
    <w:rsid w:val="00A932A0"/>
    <w:rsid w:val="00A954B3"/>
    <w:rsid w:val="00A95E45"/>
    <w:rsid w:val="00A96494"/>
    <w:rsid w:val="00A96E9B"/>
    <w:rsid w:val="00A97124"/>
    <w:rsid w:val="00A97D8D"/>
    <w:rsid w:val="00AA0D80"/>
    <w:rsid w:val="00AA54DA"/>
    <w:rsid w:val="00AA5A8E"/>
    <w:rsid w:val="00AA70FE"/>
    <w:rsid w:val="00AB0479"/>
    <w:rsid w:val="00AB0847"/>
    <w:rsid w:val="00AB1077"/>
    <w:rsid w:val="00AB12C2"/>
    <w:rsid w:val="00AB1372"/>
    <w:rsid w:val="00AB259E"/>
    <w:rsid w:val="00AB3FC9"/>
    <w:rsid w:val="00AB5B63"/>
    <w:rsid w:val="00AB6266"/>
    <w:rsid w:val="00AB793C"/>
    <w:rsid w:val="00AC0829"/>
    <w:rsid w:val="00AC14EA"/>
    <w:rsid w:val="00AC466E"/>
    <w:rsid w:val="00AC477B"/>
    <w:rsid w:val="00AC546A"/>
    <w:rsid w:val="00AC64D6"/>
    <w:rsid w:val="00AC6672"/>
    <w:rsid w:val="00AD1557"/>
    <w:rsid w:val="00AD1D49"/>
    <w:rsid w:val="00AD213A"/>
    <w:rsid w:val="00AD6450"/>
    <w:rsid w:val="00AD6549"/>
    <w:rsid w:val="00AD6C5E"/>
    <w:rsid w:val="00AD6F54"/>
    <w:rsid w:val="00AD74FC"/>
    <w:rsid w:val="00AD7701"/>
    <w:rsid w:val="00AE119D"/>
    <w:rsid w:val="00AE1A15"/>
    <w:rsid w:val="00AE2241"/>
    <w:rsid w:val="00AE2588"/>
    <w:rsid w:val="00AE3398"/>
    <w:rsid w:val="00AE4252"/>
    <w:rsid w:val="00AE5EF9"/>
    <w:rsid w:val="00AF0147"/>
    <w:rsid w:val="00AF0AF6"/>
    <w:rsid w:val="00AF3A2B"/>
    <w:rsid w:val="00AF41A3"/>
    <w:rsid w:val="00AF4510"/>
    <w:rsid w:val="00AF65E2"/>
    <w:rsid w:val="00B01C1B"/>
    <w:rsid w:val="00B02732"/>
    <w:rsid w:val="00B03450"/>
    <w:rsid w:val="00B04E16"/>
    <w:rsid w:val="00B0625C"/>
    <w:rsid w:val="00B07794"/>
    <w:rsid w:val="00B11204"/>
    <w:rsid w:val="00B13428"/>
    <w:rsid w:val="00B135D9"/>
    <w:rsid w:val="00B13AC1"/>
    <w:rsid w:val="00B21ABA"/>
    <w:rsid w:val="00B232F4"/>
    <w:rsid w:val="00B25DD2"/>
    <w:rsid w:val="00B272D2"/>
    <w:rsid w:val="00B31379"/>
    <w:rsid w:val="00B31EE9"/>
    <w:rsid w:val="00B322FE"/>
    <w:rsid w:val="00B32803"/>
    <w:rsid w:val="00B32DC2"/>
    <w:rsid w:val="00B3326B"/>
    <w:rsid w:val="00B346B4"/>
    <w:rsid w:val="00B3481E"/>
    <w:rsid w:val="00B34B73"/>
    <w:rsid w:val="00B35A0B"/>
    <w:rsid w:val="00B36265"/>
    <w:rsid w:val="00B3664C"/>
    <w:rsid w:val="00B36800"/>
    <w:rsid w:val="00B36B1A"/>
    <w:rsid w:val="00B36BB1"/>
    <w:rsid w:val="00B37E02"/>
    <w:rsid w:val="00B40295"/>
    <w:rsid w:val="00B40A72"/>
    <w:rsid w:val="00B412D9"/>
    <w:rsid w:val="00B417DC"/>
    <w:rsid w:val="00B4262B"/>
    <w:rsid w:val="00B43855"/>
    <w:rsid w:val="00B44456"/>
    <w:rsid w:val="00B44664"/>
    <w:rsid w:val="00B45FBD"/>
    <w:rsid w:val="00B468A2"/>
    <w:rsid w:val="00B4790A"/>
    <w:rsid w:val="00B5140F"/>
    <w:rsid w:val="00B51656"/>
    <w:rsid w:val="00B51778"/>
    <w:rsid w:val="00B52237"/>
    <w:rsid w:val="00B5367A"/>
    <w:rsid w:val="00B55131"/>
    <w:rsid w:val="00B55482"/>
    <w:rsid w:val="00B576F8"/>
    <w:rsid w:val="00B60BD2"/>
    <w:rsid w:val="00B61CA4"/>
    <w:rsid w:val="00B636ED"/>
    <w:rsid w:val="00B6389B"/>
    <w:rsid w:val="00B65937"/>
    <w:rsid w:val="00B659F8"/>
    <w:rsid w:val="00B66145"/>
    <w:rsid w:val="00B66B77"/>
    <w:rsid w:val="00B66CE8"/>
    <w:rsid w:val="00B6718C"/>
    <w:rsid w:val="00B7094E"/>
    <w:rsid w:val="00B714FD"/>
    <w:rsid w:val="00B718ED"/>
    <w:rsid w:val="00B74CF7"/>
    <w:rsid w:val="00B76A97"/>
    <w:rsid w:val="00B76F05"/>
    <w:rsid w:val="00B7754A"/>
    <w:rsid w:val="00B7787B"/>
    <w:rsid w:val="00B802CF"/>
    <w:rsid w:val="00B806CB"/>
    <w:rsid w:val="00B83282"/>
    <w:rsid w:val="00B8368F"/>
    <w:rsid w:val="00B84A67"/>
    <w:rsid w:val="00B851B4"/>
    <w:rsid w:val="00B866B3"/>
    <w:rsid w:val="00B8712D"/>
    <w:rsid w:val="00B90613"/>
    <w:rsid w:val="00B913A2"/>
    <w:rsid w:val="00B92373"/>
    <w:rsid w:val="00B92610"/>
    <w:rsid w:val="00B93393"/>
    <w:rsid w:val="00B933F7"/>
    <w:rsid w:val="00B93767"/>
    <w:rsid w:val="00B95448"/>
    <w:rsid w:val="00BA17C9"/>
    <w:rsid w:val="00BA222C"/>
    <w:rsid w:val="00BA24D5"/>
    <w:rsid w:val="00BA3511"/>
    <w:rsid w:val="00BA36B1"/>
    <w:rsid w:val="00BA3C63"/>
    <w:rsid w:val="00BA3D63"/>
    <w:rsid w:val="00BA3DA8"/>
    <w:rsid w:val="00BA4128"/>
    <w:rsid w:val="00BA554E"/>
    <w:rsid w:val="00BA5670"/>
    <w:rsid w:val="00BA576D"/>
    <w:rsid w:val="00BA71BE"/>
    <w:rsid w:val="00BB07DD"/>
    <w:rsid w:val="00BB1001"/>
    <w:rsid w:val="00BB11FB"/>
    <w:rsid w:val="00BB303E"/>
    <w:rsid w:val="00BB3079"/>
    <w:rsid w:val="00BB4D68"/>
    <w:rsid w:val="00BB6776"/>
    <w:rsid w:val="00BC03B9"/>
    <w:rsid w:val="00BC48B1"/>
    <w:rsid w:val="00BC4D28"/>
    <w:rsid w:val="00BC5465"/>
    <w:rsid w:val="00BC6536"/>
    <w:rsid w:val="00BD0288"/>
    <w:rsid w:val="00BD076F"/>
    <w:rsid w:val="00BD1523"/>
    <w:rsid w:val="00BD19CD"/>
    <w:rsid w:val="00BD2B06"/>
    <w:rsid w:val="00BD3E40"/>
    <w:rsid w:val="00BD55FA"/>
    <w:rsid w:val="00BD7A65"/>
    <w:rsid w:val="00BE1E6E"/>
    <w:rsid w:val="00BE449B"/>
    <w:rsid w:val="00BE4F12"/>
    <w:rsid w:val="00BE5012"/>
    <w:rsid w:val="00BE6E29"/>
    <w:rsid w:val="00BE6FB3"/>
    <w:rsid w:val="00BE76FD"/>
    <w:rsid w:val="00BE7760"/>
    <w:rsid w:val="00BF0A52"/>
    <w:rsid w:val="00BF0B78"/>
    <w:rsid w:val="00BF0FB0"/>
    <w:rsid w:val="00BF1036"/>
    <w:rsid w:val="00BF11F7"/>
    <w:rsid w:val="00BF18E9"/>
    <w:rsid w:val="00BF42BB"/>
    <w:rsid w:val="00BF5864"/>
    <w:rsid w:val="00BF5FB0"/>
    <w:rsid w:val="00BF620A"/>
    <w:rsid w:val="00BF6C4F"/>
    <w:rsid w:val="00C0055D"/>
    <w:rsid w:val="00C01FAF"/>
    <w:rsid w:val="00C02262"/>
    <w:rsid w:val="00C025CF"/>
    <w:rsid w:val="00C02FBB"/>
    <w:rsid w:val="00C0343E"/>
    <w:rsid w:val="00C04007"/>
    <w:rsid w:val="00C05955"/>
    <w:rsid w:val="00C05C2C"/>
    <w:rsid w:val="00C07163"/>
    <w:rsid w:val="00C079F7"/>
    <w:rsid w:val="00C07B61"/>
    <w:rsid w:val="00C105FA"/>
    <w:rsid w:val="00C10950"/>
    <w:rsid w:val="00C13E60"/>
    <w:rsid w:val="00C144CC"/>
    <w:rsid w:val="00C148BB"/>
    <w:rsid w:val="00C14AB7"/>
    <w:rsid w:val="00C14D04"/>
    <w:rsid w:val="00C1512F"/>
    <w:rsid w:val="00C203B2"/>
    <w:rsid w:val="00C21D17"/>
    <w:rsid w:val="00C235D4"/>
    <w:rsid w:val="00C24FDD"/>
    <w:rsid w:val="00C263C5"/>
    <w:rsid w:val="00C30A85"/>
    <w:rsid w:val="00C30BA2"/>
    <w:rsid w:val="00C31180"/>
    <w:rsid w:val="00C321AB"/>
    <w:rsid w:val="00C32914"/>
    <w:rsid w:val="00C329DA"/>
    <w:rsid w:val="00C332E3"/>
    <w:rsid w:val="00C34A2E"/>
    <w:rsid w:val="00C35152"/>
    <w:rsid w:val="00C3585F"/>
    <w:rsid w:val="00C35C71"/>
    <w:rsid w:val="00C367CD"/>
    <w:rsid w:val="00C3713D"/>
    <w:rsid w:val="00C42794"/>
    <w:rsid w:val="00C42AE3"/>
    <w:rsid w:val="00C42C95"/>
    <w:rsid w:val="00C434CA"/>
    <w:rsid w:val="00C43A44"/>
    <w:rsid w:val="00C4433A"/>
    <w:rsid w:val="00C44977"/>
    <w:rsid w:val="00C44A5C"/>
    <w:rsid w:val="00C458A6"/>
    <w:rsid w:val="00C4673A"/>
    <w:rsid w:val="00C46FBD"/>
    <w:rsid w:val="00C50AC4"/>
    <w:rsid w:val="00C52A32"/>
    <w:rsid w:val="00C534EE"/>
    <w:rsid w:val="00C53E6A"/>
    <w:rsid w:val="00C55D22"/>
    <w:rsid w:val="00C55E9C"/>
    <w:rsid w:val="00C6006C"/>
    <w:rsid w:val="00C6185C"/>
    <w:rsid w:val="00C62780"/>
    <w:rsid w:val="00C641BE"/>
    <w:rsid w:val="00C64879"/>
    <w:rsid w:val="00C66A76"/>
    <w:rsid w:val="00C67192"/>
    <w:rsid w:val="00C67329"/>
    <w:rsid w:val="00C67F00"/>
    <w:rsid w:val="00C67FCA"/>
    <w:rsid w:val="00C710B8"/>
    <w:rsid w:val="00C71573"/>
    <w:rsid w:val="00C715AE"/>
    <w:rsid w:val="00C7252A"/>
    <w:rsid w:val="00C72CD1"/>
    <w:rsid w:val="00C770EA"/>
    <w:rsid w:val="00C77886"/>
    <w:rsid w:val="00C80F9B"/>
    <w:rsid w:val="00C81484"/>
    <w:rsid w:val="00C8185D"/>
    <w:rsid w:val="00C8295B"/>
    <w:rsid w:val="00C82F18"/>
    <w:rsid w:val="00C8380B"/>
    <w:rsid w:val="00C8389D"/>
    <w:rsid w:val="00C84B22"/>
    <w:rsid w:val="00C85392"/>
    <w:rsid w:val="00C85E43"/>
    <w:rsid w:val="00C86046"/>
    <w:rsid w:val="00C87142"/>
    <w:rsid w:val="00C9084A"/>
    <w:rsid w:val="00C9179C"/>
    <w:rsid w:val="00C9184F"/>
    <w:rsid w:val="00C91851"/>
    <w:rsid w:val="00C9202A"/>
    <w:rsid w:val="00C929DD"/>
    <w:rsid w:val="00C92A26"/>
    <w:rsid w:val="00C9349E"/>
    <w:rsid w:val="00C939B8"/>
    <w:rsid w:val="00C944E4"/>
    <w:rsid w:val="00C94F4F"/>
    <w:rsid w:val="00C94FC6"/>
    <w:rsid w:val="00C95107"/>
    <w:rsid w:val="00C95F91"/>
    <w:rsid w:val="00CA01AF"/>
    <w:rsid w:val="00CA0771"/>
    <w:rsid w:val="00CA221B"/>
    <w:rsid w:val="00CA2BF7"/>
    <w:rsid w:val="00CA2F43"/>
    <w:rsid w:val="00CA5600"/>
    <w:rsid w:val="00CA6ED2"/>
    <w:rsid w:val="00CB02F6"/>
    <w:rsid w:val="00CB0532"/>
    <w:rsid w:val="00CB088A"/>
    <w:rsid w:val="00CB1BA1"/>
    <w:rsid w:val="00CB2364"/>
    <w:rsid w:val="00CB24F4"/>
    <w:rsid w:val="00CB2EEB"/>
    <w:rsid w:val="00CB3308"/>
    <w:rsid w:val="00CB39DA"/>
    <w:rsid w:val="00CB3EE5"/>
    <w:rsid w:val="00CB4B6B"/>
    <w:rsid w:val="00CB537E"/>
    <w:rsid w:val="00CB70FD"/>
    <w:rsid w:val="00CC035C"/>
    <w:rsid w:val="00CC1B3C"/>
    <w:rsid w:val="00CC2291"/>
    <w:rsid w:val="00CC33CB"/>
    <w:rsid w:val="00CC3FE8"/>
    <w:rsid w:val="00CC43C3"/>
    <w:rsid w:val="00CC4A6B"/>
    <w:rsid w:val="00CC5486"/>
    <w:rsid w:val="00CC6B72"/>
    <w:rsid w:val="00CC7282"/>
    <w:rsid w:val="00CC7A78"/>
    <w:rsid w:val="00CD08C8"/>
    <w:rsid w:val="00CD17DA"/>
    <w:rsid w:val="00CD282C"/>
    <w:rsid w:val="00CD3498"/>
    <w:rsid w:val="00CD35A1"/>
    <w:rsid w:val="00CD362E"/>
    <w:rsid w:val="00CD3BFE"/>
    <w:rsid w:val="00CD40AB"/>
    <w:rsid w:val="00CD4973"/>
    <w:rsid w:val="00CD4F48"/>
    <w:rsid w:val="00CD58EF"/>
    <w:rsid w:val="00CD596C"/>
    <w:rsid w:val="00CD67B7"/>
    <w:rsid w:val="00CD6A19"/>
    <w:rsid w:val="00CD7D3F"/>
    <w:rsid w:val="00CE00F1"/>
    <w:rsid w:val="00CE06E4"/>
    <w:rsid w:val="00CE134C"/>
    <w:rsid w:val="00CE3457"/>
    <w:rsid w:val="00CE3FED"/>
    <w:rsid w:val="00CE4F51"/>
    <w:rsid w:val="00CE58FC"/>
    <w:rsid w:val="00CE5D35"/>
    <w:rsid w:val="00CE76FA"/>
    <w:rsid w:val="00CF05CB"/>
    <w:rsid w:val="00CF16C3"/>
    <w:rsid w:val="00CF22AB"/>
    <w:rsid w:val="00CF26C2"/>
    <w:rsid w:val="00CF5337"/>
    <w:rsid w:val="00CF5493"/>
    <w:rsid w:val="00CF582A"/>
    <w:rsid w:val="00CF745F"/>
    <w:rsid w:val="00D006C6"/>
    <w:rsid w:val="00D015AF"/>
    <w:rsid w:val="00D01D1E"/>
    <w:rsid w:val="00D0263A"/>
    <w:rsid w:val="00D056C7"/>
    <w:rsid w:val="00D1026A"/>
    <w:rsid w:val="00D108AA"/>
    <w:rsid w:val="00D10B78"/>
    <w:rsid w:val="00D12D1E"/>
    <w:rsid w:val="00D13ED0"/>
    <w:rsid w:val="00D20D27"/>
    <w:rsid w:val="00D247D9"/>
    <w:rsid w:val="00D26250"/>
    <w:rsid w:val="00D2794D"/>
    <w:rsid w:val="00D30F0A"/>
    <w:rsid w:val="00D31753"/>
    <w:rsid w:val="00D332A1"/>
    <w:rsid w:val="00D332A7"/>
    <w:rsid w:val="00D337AB"/>
    <w:rsid w:val="00D34E22"/>
    <w:rsid w:val="00D35CBE"/>
    <w:rsid w:val="00D36922"/>
    <w:rsid w:val="00D37DF2"/>
    <w:rsid w:val="00D40CF6"/>
    <w:rsid w:val="00D42B3D"/>
    <w:rsid w:val="00D43306"/>
    <w:rsid w:val="00D434E7"/>
    <w:rsid w:val="00D43578"/>
    <w:rsid w:val="00D44046"/>
    <w:rsid w:val="00D44DC1"/>
    <w:rsid w:val="00D4644D"/>
    <w:rsid w:val="00D46E84"/>
    <w:rsid w:val="00D5250F"/>
    <w:rsid w:val="00D52C7C"/>
    <w:rsid w:val="00D52E0C"/>
    <w:rsid w:val="00D53090"/>
    <w:rsid w:val="00D542FD"/>
    <w:rsid w:val="00D54376"/>
    <w:rsid w:val="00D54506"/>
    <w:rsid w:val="00D54858"/>
    <w:rsid w:val="00D55CB0"/>
    <w:rsid w:val="00D60568"/>
    <w:rsid w:val="00D6063E"/>
    <w:rsid w:val="00D60E06"/>
    <w:rsid w:val="00D624D6"/>
    <w:rsid w:val="00D63B90"/>
    <w:rsid w:val="00D640AB"/>
    <w:rsid w:val="00D64831"/>
    <w:rsid w:val="00D64DD6"/>
    <w:rsid w:val="00D6567E"/>
    <w:rsid w:val="00D6596B"/>
    <w:rsid w:val="00D67DBE"/>
    <w:rsid w:val="00D70522"/>
    <w:rsid w:val="00D70DBB"/>
    <w:rsid w:val="00D71444"/>
    <w:rsid w:val="00D75369"/>
    <w:rsid w:val="00D763F5"/>
    <w:rsid w:val="00D76D66"/>
    <w:rsid w:val="00D802D0"/>
    <w:rsid w:val="00D80C1E"/>
    <w:rsid w:val="00D810EA"/>
    <w:rsid w:val="00D814DE"/>
    <w:rsid w:val="00D81DB3"/>
    <w:rsid w:val="00D820C5"/>
    <w:rsid w:val="00D8413B"/>
    <w:rsid w:val="00D8499C"/>
    <w:rsid w:val="00D85CDA"/>
    <w:rsid w:val="00D9230B"/>
    <w:rsid w:val="00D9255B"/>
    <w:rsid w:val="00D943E7"/>
    <w:rsid w:val="00D951E0"/>
    <w:rsid w:val="00D95AF7"/>
    <w:rsid w:val="00D96F25"/>
    <w:rsid w:val="00D970E4"/>
    <w:rsid w:val="00DA0035"/>
    <w:rsid w:val="00DA12BB"/>
    <w:rsid w:val="00DA2381"/>
    <w:rsid w:val="00DA24EB"/>
    <w:rsid w:val="00DA3AFA"/>
    <w:rsid w:val="00DA3CEA"/>
    <w:rsid w:val="00DA4F3F"/>
    <w:rsid w:val="00DA5B88"/>
    <w:rsid w:val="00DA7CD3"/>
    <w:rsid w:val="00DB03C5"/>
    <w:rsid w:val="00DB1363"/>
    <w:rsid w:val="00DB2652"/>
    <w:rsid w:val="00DB2B98"/>
    <w:rsid w:val="00DB35E1"/>
    <w:rsid w:val="00DB6E77"/>
    <w:rsid w:val="00DB75DD"/>
    <w:rsid w:val="00DB7A1B"/>
    <w:rsid w:val="00DC0467"/>
    <w:rsid w:val="00DC0AC8"/>
    <w:rsid w:val="00DC1010"/>
    <w:rsid w:val="00DC1868"/>
    <w:rsid w:val="00DC2769"/>
    <w:rsid w:val="00DC2CF3"/>
    <w:rsid w:val="00DC3E77"/>
    <w:rsid w:val="00DC444E"/>
    <w:rsid w:val="00DC5148"/>
    <w:rsid w:val="00DC5A3D"/>
    <w:rsid w:val="00DC5F4D"/>
    <w:rsid w:val="00DC6E0A"/>
    <w:rsid w:val="00DC6E6B"/>
    <w:rsid w:val="00DD2659"/>
    <w:rsid w:val="00DD2685"/>
    <w:rsid w:val="00DD311A"/>
    <w:rsid w:val="00DD37A5"/>
    <w:rsid w:val="00DD44D2"/>
    <w:rsid w:val="00DE01AB"/>
    <w:rsid w:val="00DE0810"/>
    <w:rsid w:val="00DE099E"/>
    <w:rsid w:val="00DE35B2"/>
    <w:rsid w:val="00DE4BE9"/>
    <w:rsid w:val="00DE51EA"/>
    <w:rsid w:val="00DE601E"/>
    <w:rsid w:val="00DE658E"/>
    <w:rsid w:val="00DE6F41"/>
    <w:rsid w:val="00DE7677"/>
    <w:rsid w:val="00DF0F87"/>
    <w:rsid w:val="00DF1B98"/>
    <w:rsid w:val="00DF3F03"/>
    <w:rsid w:val="00DF56DD"/>
    <w:rsid w:val="00DF6855"/>
    <w:rsid w:val="00DF6D12"/>
    <w:rsid w:val="00DF71BD"/>
    <w:rsid w:val="00E01C77"/>
    <w:rsid w:val="00E056CE"/>
    <w:rsid w:val="00E05A96"/>
    <w:rsid w:val="00E06DF8"/>
    <w:rsid w:val="00E07570"/>
    <w:rsid w:val="00E106B6"/>
    <w:rsid w:val="00E10ED7"/>
    <w:rsid w:val="00E1132E"/>
    <w:rsid w:val="00E117E2"/>
    <w:rsid w:val="00E124A4"/>
    <w:rsid w:val="00E12542"/>
    <w:rsid w:val="00E13A9A"/>
    <w:rsid w:val="00E13DE2"/>
    <w:rsid w:val="00E13E97"/>
    <w:rsid w:val="00E1536E"/>
    <w:rsid w:val="00E15DF1"/>
    <w:rsid w:val="00E15E29"/>
    <w:rsid w:val="00E163B2"/>
    <w:rsid w:val="00E203BA"/>
    <w:rsid w:val="00E20B7D"/>
    <w:rsid w:val="00E22222"/>
    <w:rsid w:val="00E22B6D"/>
    <w:rsid w:val="00E23C8B"/>
    <w:rsid w:val="00E2659E"/>
    <w:rsid w:val="00E265FD"/>
    <w:rsid w:val="00E266E5"/>
    <w:rsid w:val="00E27610"/>
    <w:rsid w:val="00E27CB7"/>
    <w:rsid w:val="00E27D10"/>
    <w:rsid w:val="00E27F83"/>
    <w:rsid w:val="00E3243A"/>
    <w:rsid w:val="00E33844"/>
    <w:rsid w:val="00E3644D"/>
    <w:rsid w:val="00E401BC"/>
    <w:rsid w:val="00E40288"/>
    <w:rsid w:val="00E40872"/>
    <w:rsid w:val="00E41A09"/>
    <w:rsid w:val="00E41AB8"/>
    <w:rsid w:val="00E426F0"/>
    <w:rsid w:val="00E43B0D"/>
    <w:rsid w:val="00E44598"/>
    <w:rsid w:val="00E44614"/>
    <w:rsid w:val="00E470FF"/>
    <w:rsid w:val="00E50265"/>
    <w:rsid w:val="00E50AA3"/>
    <w:rsid w:val="00E50FC8"/>
    <w:rsid w:val="00E510FE"/>
    <w:rsid w:val="00E52824"/>
    <w:rsid w:val="00E52CEF"/>
    <w:rsid w:val="00E53417"/>
    <w:rsid w:val="00E544EF"/>
    <w:rsid w:val="00E55613"/>
    <w:rsid w:val="00E55B20"/>
    <w:rsid w:val="00E5789C"/>
    <w:rsid w:val="00E57948"/>
    <w:rsid w:val="00E60013"/>
    <w:rsid w:val="00E6014B"/>
    <w:rsid w:val="00E602A7"/>
    <w:rsid w:val="00E61032"/>
    <w:rsid w:val="00E61108"/>
    <w:rsid w:val="00E6302B"/>
    <w:rsid w:val="00E63F3D"/>
    <w:rsid w:val="00E6424B"/>
    <w:rsid w:val="00E64816"/>
    <w:rsid w:val="00E64FC6"/>
    <w:rsid w:val="00E67384"/>
    <w:rsid w:val="00E708D9"/>
    <w:rsid w:val="00E7101C"/>
    <w:rsid w:val="00E7175A"/>
    <w:rsid w:val="00E73164"/>
    <w:rsid w:val="00E73D74"/>
    <w:rsid w:val="00E74189"/>
    <w:rsid w:val="00E7483D"/>
    <w:rsid w:val="00E74A94"/>
    <w:rsid w:val="00E75E9A"/>
    <w:rsid w:val="00E76C74"/>
    <w:rsid w:val="00E7775E"/>
    <w:rsid w:val="00E8137C"/>
    <w:rsid w:val="00E82097"/>
    <w:rsid w:val="00E82668"/>
    <w:rsid w:val="00E830A2"/>
    <w:rsid w:val="00E83521"/>
    <w:rsid w:val="00E83CEB"/>
    <w:rsid w:val="00E84BF9"/>
    <w:rsid w:val="00E86256"/>
    <w:rsid w:val="00E86856"/>
    <w:rsid w:val="00E87FE6"/>
    <w:rsid w:val="00E905CF"/>
    <w:rsid w:val="00E90753"/>
    <w:rsid w:val="00E925CB"/>
    <w:rsid w:val="00E92AC4"/>
    <w:rsid w:val="00E92AEE"/>
    <w:rsid w:val="00E92D54"/>
    <w:rsid w:val="00E92D76"/>
    <w:rsid w:val="00E92D82"/>
    <w:rsid w:val="00E93569"/>
    <w:rsid w:val="00E935BC"/>
    <w:rsid w:val="00E93629"/>
    <w:rsid w:val="00E93AF0"/>
    <w:rsid w:val="00E97661"/>
    <w:rsid w:val="00E97E2F"/>
    <w:rsid w:val="00E97EE0"/>
    <w:rsid w:val="00E97F3A"/>
    <w:rsid w:val="00EA0F1E"/>
    <w:rsid w:val="00EA0FAE"/>
    <w:rsid w:val="00EA1396"/>
    <w:rsid w:val="00EA3539"/>
    <w:rsid w:val="00EA370D"/>
    <w:rsid w:val="00EA43F7"/>
    <w:rsid w:val="00EA446D"/>
    <w:rsid w:val="00EA4780"/>
    <w:rsid w:val="00EA4DAF"/>
    <w:rsid w:val="00EA4EF5"/>
    <w:rsid w:val="00EA5141"/>
    <w:rsid w:val="00EA5B3E"/>
    <w:rsid w:val="00EA6A27"/>
    <w:rsid w:val="00EA7BFD"/>
    <w:rsid w:val="00EB070F"/>
    <w:rsid w:val="00EB0F15"/>
    <w:rsid w:val="00EB139B"/>
    <w:rsid w:val="00EB15F8"/>
    <w:rsid w:val="00EB1657"/>
    <w:rsid w:val="00EB1F48"/>
    <w:rsid w:val="00EB23EA"/>
    <w:rsid w:val="00EB4E74"/>
    <w:rsid w:val="00EB7B79"/>
    <w:rsid w:val="00EC0EAC"/>
    <w:rsid w:val="00EC1C15"/>
    <w:rsid w:val="00EC1C3B"/>
    <w:rsid w:val="00EC2BCC"/>
    <w:rsid w:val="00EC3FDB"/>
    <w:rsid w:val="00EC49B6"/>
    <w:rsid w:val="00EC6E51"/>
    <w:rsid w:val="00EC7633"/>
    <w:rsid w:val="00ED0C12"/>
    <w:rsid w:val="00ED25D2"/>
    <w:rsid w:val="00ED345E"/>
    <w:rsid w:val="00ED3E2C"/>
    <w:rsid w:val="00ED6000"/>
    <w:rsid w:val="00ED61CF"/>
    <w:rsid w:val="00ED6BA5"/>
    <w:rsid w:val="00EE201A"/>
    <w:rsid w:val="00EE3760"/>
    <w:rsid w:val="00EE37DA"/>
    <w:rsid w:val="00EE3911"/>
    <w:rsid w:val="00EE42B4"/>
    <w:rsid w:val="00EE7E67"/>
    <w:rsid w:val="00EF019C"/>
    <w:rsid w:val="00EF0855"/>
    <w:rsid w:val="00EF08A3"/>
    <w:rsid w:val="00EF1166"/>
    <w:rsid w:val="00EF2B18"/>
    <w:rsid w:val="00EF30EA"/>
    <w:rsid w:val="00EF319E"/>
    <w:rsid w:val="00EF7DC7"/>
    <w:rsid w:val="00F01551"/>
    <w:rsid w:val="00F0201D"/>
    <w:rsid w:val="00F02185"/>
    <w:rsid w:val="00F03AFC"/>
    <w:rsid w:val="00F065FA"/>
    <w:rsid w:val="00F072A3"/>
    <w:rsid w:val="00F07E2D"/>
    <w:rsid w:val="00F10120"/>
    <w:rsid w:val="00F10285"/>
    <w:rsid w:val="00F10F51"/>
    <w:rsid w:val="00F1124D"/>
    <w:rsid w:val="00F1141E"/>
    <w:rsid w:val="00F11F0A"/>
    <w:rsid w:val="00F130A9"/>
    <w:rsid w:val="00F13A75"/>
    <w:rsid w:val="00F14605"/>
    <w:rsid w:val="00F1496C"/>
    <w:rsid w:val="00F14C3D"/>
    <w:rsid w:val="00F173D3"/>
    <w:rsid w:val="00F1762F"/>
    <w:rsid w:val="00F17A55"/>
    <w:rsid w:val="00F2111B"/>
    <w:rsid w:val="00F21191"/>
    <w:rsid w:val="00F22D54"/>
    <w:rsid w:val="00F23F65"/>
    <w:rsid w:val="00F2467E"/>
    <w:rsid w:val="00F25241"/>
    <w:rsid w:val="00F269A0"/>
    <w:rsid w:val="00F278EC"/>
    <w:rsid w:val="00F27BAE"/>
    <w:rsid w:val="00F30156"/>
    <w:rsid w:val="00F30B6D"/>
    <w:rsid w:val="00F340F6"/>
    <w:rsid w:val="00F3585E"/>
    <w:rsid w:val="00F401B9"/>
    <w:rsid w:val="00F406D4"/>
    <w:rsid w:val="00F40715"/>
    <w:rsid w:val="00F40CD0"/>
    <w:rsid w:val="00F42B90"/>
    <w:rsid w:val="00F42DBE"/>
    <w:rsid w:val="00F43988"/>
    <w:rsid w:val="00F441D4"/>
    <w:rsid w:val="00F44A23"/>
    <w:rsid w:val="00F45993"/>
    <w:rsid w:val="00F46502"/>
    <w:rsid w:val="00F46DA8"/>
    <w:rsid w:val="00F47FDE"/>
    <w:rsid w:val="00F518D4"/>
    <w:rsid w:val="00F522DC"/>
    <w:rsid w:val="00F535CE"/>
    <w:rsid w:val="00F54207"/>
    <w:rsid w:val="00F554D6"/>
    <w:rsid w:val="00F560FA"/>
    <w:rsid w:val="00F56C71"/>
    <w:rsid w:val="00F57075"/>
    <w:rsid w:val="00F57731"/>
    <w:rsid w:val="00F57989"/>
    <w:rsid w:val="00F6030F"/>
    <w:rsid w:val="00F61CCE"/>
    <w:rsid w:val="00F61F54"/>
    <w:rsid w:val="00F64239"/>
    <w:rsid w:val="00F642E5"/>
    <w:rsid w:val="00F64DBF"/>
    <w:rsid w:val="00F65340"/>
    <w:rsid w:val="00F65650"/>
    <w:rsid w:val="00F66134"/>
    <w:rsid w:val="00F669F7"/>
    <w:rsid w:val="00F6791A"/>
    <w:rsid w:val="00F67E48"/>
    <w:rsid w:val="00F70696"/>
    <w:rsid w:val="00F712F0"/>
    <w:rsid w:val="00F714BB"/>
    <w:rsid w:val="00F71EDA"/>
    <w:rsid w:val="00F722DC"/>
    <w:rsid w:val="00F72F81"/>
    <w:rsid w:val="00F739FE"/>
    <w:rsid w:val="00F74355"/>
    <w:rsid w:val="00F7581B"/>
    <w:rsid w:val="00F7677B"/>
    <w:rsid w:val="00F76934"/>
    <w:rsid w:val="00F7735B"/>
    <w:rsid w:val="00F77C2C"/>
    <w:rsid w:val="00F80557"/>
    <w:rsid w:val="00F8083C"/>
    <w:rsid w:val="00F80962"/>
    <w:rsid w:val="00F80A8B"/>
    <w:rsid w:val="00F81F01"/>
    <w:rsid w:val="00F82433"/>
    <w:rsid w:val="00F8277D"/>
    <w:rsid w:val="00F832C8"/>
    <w:rsid w:val="00F84B67"/>
    <w:rsid w:val="00F84D90"/>
    <w:rsid w:val="00F85F26"/>
    <w:rsid w:val="00F86285"/>
    <w:rsid w:val="00F874AD"/>
    <w:rsid w:val="00F91423"/>
    <w:rsid w:val="00F927DF"/>
    <w:rsid w:val="00F92807"/>
    <w:rsid w:val="00F92900"/>
    <w:rsid w:val="00F92D9A"/>
    <w:rsid w:val="00F93977"/>
    <w:rsid w:val="00F93A77"/>
    <w:rsid w:val="00F93C9C"/>
    <w:rsid w:val="00F940E7"/>
    <w:rsid w:val="00F94101"/>
    <w:rsid w:val="00F9488C"/>
    <w:rsid w:val="00F96FDF"/>
    <w:rsid w:val="00FA1A9D"/>
    <w:rsid w:val="00FA363E"/>
    <w:rsid w:val="00FA4C2A"/>
    <w:rsid w:val="00FA5B4C"/>
    <w:rsid w:val="00FA693F"/>
    <w:rsid w:val="00FA7FC4"/>
    <w:rsid w:val="00FB065B"/>
    <w:rsid w:val="00FB0FBC"/>
    <w:rsid w:val="00FB15D4"/>
    <w:rsid w:val="00FB1C1F"/>
    <w:rsid w:val="00FB2309"/>
    <w:rsid w:val="00FB2D6A"/>
    <w:rsid w:val="00FB40BA"/>
    <w:rsid w:val="00FB5B4B"/>
    <w:rsid w:val="00FB5DDD"/>
    <w:rsid w:val="00FB6223"/>
    <w:rsid w:val="00FC20B0"/>
    <w:rsid w:val="00FC396B"/>
    <w:rsid w:val="00FC43BB"/>
    <w:rsid w:val="00FC537D"/>
    <w:rsid w:val="00FC5788"/>
    <w:rsid w:val="00FC5AF7"/>
    <w:rsid w:val="00FC791E"/>
    <w:rsid w:val="00FD02D8"/>
    <w:rsid w:val="00FD04C3"/>
    <w:rsid w:val="00FD0CC0"/>
    <w:rsid w:val="00FD2A60"/>
    <w:rsid w:val="00FD3881"/>
    <w:rsid w:val="00FD4D4C"/>
    <w:rsid w:val="00FD5638"/>
    <w:rsid w:val="00FD5C3D"/>
    <w:rsid w:val="00FD5DDC"/>
    <w:rsid w:val="00FD73D9"/>
    <w:rsid w:val="00FD7706"/>
    <w:rsid w:val="00FD7FB1"/>
    <w:rsid w:val="00FE06A8"/>
    <w:rsid w:val="00FE1168"/>
    <w:rsid w:val="00FE1189"/>
    <w:rsid w:val="00FE1C76"/>
    <w:rsid w:val="00FE22EE"/>
    <w:rsid w:val="00FE4FAC"/>
    <w:rsid w:val="00FE533A"/>
    <w:rsid w:val="00FE5DFE"/>
    <w:rsid w:val="00FE652E"/>
    <w:rsid w:val="00FE6B51"/>
    <w:rsid w:val="00FE7B75"/>
    <w:rsid w:val="00FF17B7"/>
    <w:rsid w:val="00FF1ABA"/>
    <w:rsid w:val="00FF1FA1"/>
    <w:rsid w:val="00FF255D"/>
    <w:rsid w:val="00FF39FF"/>
    <w:rsid w:val="00FF447D"/>
    <w:rsid w:val="00FF50D5"/>
    <w:rsid w:val="00FF62B9"/>
    <w:rsid w:val="00FF6A78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rokecolor="none [2092]">
      <v:stroke color="none [2092]" weight="1pt"/>
      <o:colormru v:ext="edit" colors="#a5a5a5,#a0e1fe,#ffc285,#e472cc,#c30,#ff5c29,#c60,#ffad5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98A"/>
  </w:style>
  <w:style w:type="paragraph" w:styleId="Footer">
    <w:name w:val="footer"/>
    <w:basedOn w:val="Normal"/>
    <w:link w:val="Foot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98A"/>
  </w:style>
  <w:style w:type="paragraph" w:styleId="ListParagraph">
    <w:name w:val="List Paragraph"/>
    <w:basedOn w:val="Normal"/>
    <w:uiPriority w:val="34"/>
    <w:qFormat/>
    <w:rsid w:val="007F329D"/>
    <w:pPr>
      <w:ind w:left="720"/>
      <w:contextualSpacing/>
    </w:pPr>
  </w:style>
  <w:style w:type="table" w:styleId="TableGrid">
    <w:name w:val="Table Grid"/>
    <w:basedOn w:val="TableNormal"/>
    <w:uiPriority w:val="59"/>
    <w:rsid w:val="00146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4A6B"/>
    <w:rPr>
      <w:color w:val="0000FF"/>
      <w:u w:val="single"/>
    </w:rPr>
  </w:style>
  <w:style w:type="character" w:styleId="PlaceholderText">
    <w:name w:val="Placeholder Text"/>
    <w:uiPriority w:val="99"/>
    <w:semiHidden/>
    <w:rsid w:val="00C534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4EE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34EE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807976"/>
    <w:rPr>
      <w:sz w:val="22"/>
      <w:szCs w:val="28"/>
    </w:rPr>
  </w:style>
  <w:style w:type="paragraph" w:customStyle="1" w:styleId="H1">
    <w:name w:val="H  1"/>
    <w:basedOn w:val="ListParagraph"/>
    <w:qFormat/>
    <w:rsid w:val="00BC48B1"/>
    <w:pPr>
      <w:tabs>
        <w:tab w:val="left" w:pos="490"/>
        <w:tab w:val="center" w:pos="798"/>
      </w:tabs>
      <w:spacing w:before="120" w:after="120" w:line="400" w:lineRule="exact"/>
      <w:ind w:left="0"/>
    </w:pPr>
    <w:rPr>
      <w:rFonts w:ascii="Browallia New" w:hAnsi="Browallia New" w:cs="Browallia New"/>
      <w:b/>
      <w:bCs/>
      <w:noProof/>
      <w:color w:val="F43E72"/>
      <w:sz w:val="32"/>
      <w:szCs w:val="32"/>
    </w:rPr>
  </w:style>
  <w:style w:type="paragraph" w:customStyle="1" w:styleId="1">
    <w:name w:val="เนื้อ1"/>
    <w:basedOn w:val="Normal"/>
    <w:uiPriority w:val="99"/>
    <w:qFormat/>
    <w:rsid w:val="00B60BD2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hAnsi="Browallia New" w:cs="Browallia New"/>
      <w:noProof/>
      <w:sz w:val="32"/>
      <w:szCs w:val="32"/>
    </w:rPr>
  </w:style>
  <w:style w:type="paragraph" w:customStyle="1" w:styleId="2">
    <w:name w:val="เนื้อ2"/>
    <w:basedOn w:val="Normal"/>
    <w:qFormat/>
    <w:rsid w:val="00B60BD2"/>
    <w:pPr>
      <w:tabs>
        <w:tab w:val="left" w:pos="488"/>
        <w:tab w:val="left" w:pos="924"/>
        <w:tab w:val="left" w:pos="1247"/>
        <w:tab w:val="left" w:pos="1559"/>
        <w:tab w:val="left" w:pos="2420"/>
      </w:tabs>
      <w:spacing w:after="0" w:line="400" w:lineRule="exact"/>
    </w:pPr>
    <w:rPr>
      <w:rFonts w:ascii="Browallia New" w:hAnsi="Browallia New" w:cs="Browallia New"/>
      <w:sz w:val="32"/>
      <w:szCs w:val="32"/>
    </w:rPr>
  </w:style>
  <w:style w:type="paragraph" w:customStyle="1" w:styleId="SH">
    <w:name w:val="SH"/>
    <w:basedOn w:val="Normal"/>
    <w:qFormat/>
    <w:rsid w:val="003B1FC6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hAnsi="Browallia New" w:cs="Browallia New"/>
      <w:b/>
      <w:bCs/>
      <w:i/>
      <w:iCs/>
      <w:noProof/>
      <w:sz w:val="28"/>
    </w:rPr>
  </w:style>
  <w:style w:type="paragraph" w:customStyle="1" w:styleId="a">
    <w:name w:val="เกณฑ์สม่ำเสมอ"/>
    <w:basedOn w:val="Normal"/>
    <w:qFormat/>
    <w:rsid w:val="0059171E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hAnsi="Angsana New"/>
      <w:color w:val="000000"/>
      <w:sz w:val="28"/>
    </w:rPr>
  </w:style>
  <w:style w:type="paragraph" w:customStyle="1" w:styleId="a0">
    <w:name w:val="เกณฑ์คะแนนชัดเจน"/>
    <w:basedOn w:val="Normal"/>
    <w:qFormat/>
    <w:rsid w:val="0059171E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  <w:spacing w:after="0" w:line="240" w:lineRule="auto"/>
    </w:pPr>
    <w:rPr>
      <w:rFonts w:ascii="Browallia New" w:hAnsi="Browallia New" w:cs="Browallia New"/>
      <w:color w:val="000000"/>
      <w:sz w:val="28"/>
    </w:rPr>
  </w:style>
  <w:style w:type="paragraph" w:customStyle="1" w:styleId="ListParagraph1">
    <w:name w:val="List Paragraph1"/>
    <w:basedOn w:val="Normal"/>
    <w:rsid w:val="000F4300"/>
    <w:pPr>
      <w:ind w:left="720"/>
      <w:contextualSpacing/>
    </w:pPr>
    <w:rPr>
      <w:rFonts w:cs="Cordia New"/>
    </w:rPr>
  </w:style>
  <w:style w:type="paragraph" w:customStyle="1" w:styleId="3">
    <w:name w:val="เนื้อ3"/>
    <w:basedOn w:val="2"/>
    <w:qFormat/>
    <w:rsid w:val="00B933F7"/>
    <w:pPr>
      <w:tabs>
        <w:tab w:val="clear" w:pos="488"/>
        <w:tab w:val="clear" w:pos="924"/>
        <w:tab w:val="clear" w:pos="1559"/>
        <w:tab w:val="clear" w:pos="2420"/>
      </w:tabs>
      <w:ind w:right="896"/>
      <w:jc w:val="right"/>
    </w:pPr>
    <w:rPr>
      <w:b/>
      <w:bCs/>
      <w:noProof/>
      <w:color w:val="FF6600"/>
    </w:rPr>
  </w:style>
  <w:style w:type="paragraph" w:customStyle="1" w:styleId="a1">
    <w:name w:val="ก่อนเรียน"/>
    <w:basedOn w:val="2"/>
    <w:qFormat/>
    <w:rsid w:val="00B933F7"/>
    <w:pPr>
      <w:tabs>
        <w:tab w:val="clear" w:pos="924"/>
      </w:tabs>
      <w:spacing w:before="360"/>
    </w:pPr>
    <w:rPr>
      <w:b/>
      <w:bCs/>
      <w:i/>
      <w:iCs/>
      <w:color w:val="548DD4"/>
    </w:rPr>
  </w:style>
  <w:style w:type="paragraph" w:customStyle="1" w:styleId="10">
    <w:name w:val="ลักษณะ1"/>
    <w:basedOn w:val="Normal"/>
    <w:qFormat/>
    <w:rsid w:val="00B933F7"/>
    <w:pPr>
      <w:tabs>
        <w:tab w:val="left" w:pos="284"/>
        <w:tab w:val="left" w:pos="567"/>
        <w:tab w:val="left" w:pos="851"/>
      </w:tabs>
      <w:spacing w:before="120" w:after="0" w:line="240" w:lineRule="auto"/>
      <w:ind w:left="567" w:hanging="567"/>
    </w:pPr>
    <w:rPr>
      <w:rFonts w:cs="Browallia New"/>
      <w:sz w:val="28"/>
    </w:rPr>
  </w:style>
  <w:style w:type="paragraph" w:customStyle="1" w:styleId="20">
    <w:name w:val="ลักษณะ2"/>
    <w:basedOn w:val="Normal"/>
    <w:qFormat/>
    <w:rsid w:val="00B933F7"/>
    <w:pPr>
      <w:tabs>
        <w:tab w:val="left" w:pos="284"/>
        <w:tab w:val="left" w:pos="567"/>
        <w:tab w:val="left" w:pos="851"/>
      </w:tabs>
      <w:spacing w:after="0" w:line="240" w:lineRule="auto"/>
      <w:ind w:left="567" w:hanging="567"/>
    </w:pPr>
    <w:rPr>
      <w:rFonts w:cs="Browallia New"/>
      <w:sz w:val="28"/>
    </w:rPr>
  </w:style>
  <w:style w:type="paragraph" w:customStyle="1" w:styleId="30">
    <w:name w:val="ลักษณะ3"/>
    <w:basedOn w:val="Normal"/>
    <w:qFormat/>
    <w:rsid w:val="00B933F7"/>
    <w:pPr>
      <w:tabs>
        <w:tab w:val="left" w:pos="284"/>
        <w:tab w:val="left" w:pos="567"/>
        <w:tab w:val="left" w:pos="851"/>
      </w:tabs>
      <w:spacing w:before="120" w:after="0" w:line="240" w:lineRule="auto"/>
    </w:pPr>
    <w:rPr>
      <w:rFonts w:cs="Browallia New"/>
      <w:sz w:val="28"/>
    </w:rPr>
  </w:style>
  <w:style w:type="paragraph" w:customStyle="1" w:styleId="4">
    <w:name w:val="ลักษณะ4"/>
    <w:basedOn w:val="Normal"/>
    <w:qFormat/>
    <w:rsid w:val="00D64831"/>
    <w:pPr>
      <w:tabs>
        <w:tab w:val="left" w:pos="284"/>
        <w:tab w:val="left" w:pos="567"/>
      </w:tabs>
      <w:spacing w:before="120" w:after="0" w:line="240" w:lineRule="auto"/>
      <w:ind w:left="284" w:hanging="284"/>
    </w:pPr>
    <w:rPr>
      <w:rFonts w:cs="Browallia New"/>
      <w:b/>
      <w:bCs/>
      <w:sz w:val="24"/>
      <w:szCs w:val="24"/>
    </w:rPr>
  </w:style>
  <w:style w:type="paragraph" w:customStyle="1" w:styleId="5">
    <w:name w:val="ลักษณะ5"/>
    <w:basedOn w:val="Normal"/>
    <w:qFormat/>
    <w:rsid w:val="00D64831"/>
    <w:pPr>
      <w:tabs>
        <w:tab w:val="left" w:pos="130"/>
        <w:tab w:val="left" w:pos="368"/>
        <w:tab w:val="left" w:pos="993"/>
        <w:tab w:val="left" w:pos="1418"/>
        <w:tab w:val="left" w:pos="1697"/>
        <w:tab w:val="left" w:pos="2552"/>
        <w:tab w:val="left" w:pos="3132"/>
      </w:tabs>
      <w:spacing w:before="60" w:after="0" w:line="240" w:lineRule="auto"/>
    </w:pPr>
    <w:rPr>
      <w:rFonts w:ascii="Browallia New" w:hAnsi="Browallia New" w:cs="Browallia New"/>
      <w:noProof/>
      <w:sz w:val="24"/>
      <w:szCs w:val="24"/>
    </w:rPr>
  </w:style>
  <w:style w:type="paragraph" w:customStyle="1" w:styleId="6">
    <w:name w:val="ลักษณะ6"/>
    <w:basedOn w:val="Normal"/>
    <w:qFormat/>
    <w:rsid w:val="00D64831"/>
    <w:pPr>
      <w:tabs>
        <w:tab w:val="left" w:pos="130"/>
        <w:tab w:val="left" w:pos="368"/>
        <w:tab w:val="left" w:pos="993"/>
        <w:tab w:val="left" w:pos="1418"/>
        <w:tab w:val="left" w:pos="1697"/>
        <w:tab w:val="left" w:pos="2552"/>
        <w:tab w:val="left" w:pos="3132"/>
      </w:tabs>
      <w:spacing w:after="0" w:line="240" w:lineRule="auto"/>
    </w:pPr>
    <w:rPr>
      <w:rFonts w:ascii="Browallia New" w:hAnsi="Browallia New" w:cs="Browallia New"/>
      <w:noProof/>
      <w:sz w:val="24"/>
      <w:szCs w:val="24"/>
    </w:rPr>
  </w:style>
  <w:style w:type="paragraph" w:customStyle="1" w:styleId="7">
    <w:name w:val="ลักษณะ7"/>
    <w:basedOn w:val="Normal"/>
    <w:qFormat/>
    <w:rsid w:val="00E925CB"/>
    <w:pPr>
      <w:tabs>
        <w:tab w:val="left" w:pos="227"/>
        <w:tab w:val="left" w:pos="505"/>
        <w:tab w:val="left" w:pos="851"/>
      </w:tabs>
      <w:spacing w:after="0" w:line="240" w:lineRule="auto"/>
      <w:ind w:left="505" w:hanging="505"/>
    </w:pPr>
    <w:rPr>
      <w:rFonts w:ascii="Browallia New" w:eastAsia="Calibri" w:hAnsi="Browallia New" w:cs="Browallia New"/>
      <w:b/>
      <w:bCs/>
      <w:sz w:val="32"/>
      <w:szCs w:val="32"/>
    </w:rPr>
  </w:style>
  <w:style w:type="paragraph" w:customStyle="1" w:styleId="8">
    <w:name w:val="ลักษณะ8"/>
    <w:basedOn w:val="7"/>
    <w:qFormat/>
    <w:rsid w:val="00E925CB"/>
    <w:rPr>
      <w:b w:val="0"/>
      <w:bCs w:val="0"/>
      <w:i/>
      <w:iCs/>
      <w:noProof/>
    </w:rPr>
  </w:style>
  <w:style w:type="character" w:styleId="HTMLCite">
    <w:name w:val="HTML Cite"/>
    <w:semiHidden/>
    <w:unhideWhenUsed/>
    <w:rsid w:val="006A314D"/>
    <w:rPr>
      <w:i w:val="0"/>
      <w:iCs w:val="0"/>
      <w:color w:val="0E774A"/>
    </w:rPr>
  </w:style>
  <w:style w:type="paragraph" w:customStyle="1" w:styleId="11">
    <w:name w:val="ตราราง 1"/>
    <w:basedOn w:val="Normal"/>
    <w:qFormat/>
    <w:rsid w:val="00684C17"/>
    <w:pPr>
      <w:tabs>
        <w:tab w:val="left" w:pos="227"/>
      </w:tabs>
      <w:spacing w:before="60" w:after="100" w:line="340" w:lineRule="exact"/>
      <w:ind w:left="227" w:right="-80" w:hanging="227"/>
    </w:pPr>
    <w:rPr>
      <w:rFonts w:ascii="Browallia New" w:hAnsi="Browallia New" w:cs="Browallia New"/>
      <w:b/>
      <w:bCs/>
      <w:noProof/>
      <w:sz w:val="28"/>
    </w:rPr>
  </w:style>
  <w:style w:type="paragraph" w:customStyle="1" w:styleId="21">
    <w:name w:val="ตาราง 2"/>
    <w:basedOn w:val="Normal"/>
    <w:qFormat/>
    <w:rsid w:val="00684C17"/>
    <w:pPr>
      <w:tabs>
        <w:tab w:val="left" w:pos="227"/>
      </w:tabs>
      <w:spacing w:before="60" w:after="100" w:line="340" w:lineRule="exact"/>
      <w:ind w:right="-51"/>
    </w:pPr>
    <w:rPr>
      <w:rFonts w:ascii="Browallia New" w:hAnsi="Browallia New" w:cs="Browallia New"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0519-425A-4768-838F-0A13ED91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appon Tasvad</cp:lastModifiedBy>
  <cp:revision>2</cp:revision>
  <cp:lastPrinted>2013-06-24T05:06:00Z</cp:lastPrinted>
  <dcterms:created xsi:type="dcterms:W3CDTF">2017-01-18T10:24:00Z</dcterms:created>
  <dcterms:modified xsi:type="dcterms:W3CDTF">2017-01-18T10:24:00Z</dcterms:modified>
</cp:coreProperties>
</file>